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FA" w:rsidRDefault="005E06FA" w:rsidP="005E06FA">
      <w:pPr>
        <w:pStyle w:val="Standard"/>
        <w:ind w:left="7935" w:right="-1" w:firstLine="56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</w:t>
      </w:r>
    </w:p>
    <w:p w:rsidR="005E06FA" w:rsidRDefault="005E06FA" w:rsidP="005E06FA">
      <w:pPr>
        <w:pStyle w:val="Standard"/>
        <w:ind w:left="7935" w:right="-1" w:firstLine="561"/>
        <w:jc w:val="both"/>
        <w:rPr>
          <w:rFonts w:ascii="Times New Roman" w:hAnsi="Times New Roman" w:cs="Times New Roman"/>
          <w:sz w:val="24"/>
          <w:szCs w:val="28"/>
        </w:rPr>
      </w:pPr>
    </w:p>
    <w:p w:rsidR="00EA358C" w:rsidRDefault="00D963F3">
      <w:pPr>
        <w:pStyle w:val="Standard"/>
        <w:ind w:right="481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внесении изменения в Административный регламент 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Вооружен</w:t>
      </w:r>
      <w:r>
        <w:rPr>
          <w:rFonts w:ascii="Times New Roman" w:hAnsi="Times New Roman" w:cs="Times New Roman"/>
          <w:sz w:val="24"/>
          <w:szCs w:val="28"/>
        </w:rPr>
        <w:t xml:space="preserve">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, утвержденный приказом Управления по надзору за техническим состоянием самоходных машин и других видов </w:t>
      </w:r>
      <w:r>
        <w:rPr>
          <w:rFonts w:ascii="Times New Roman" w:hAnsi="Times New Roman" w:cs="Times New Roman"/>
          <w:sz w:val="24"/>
          <w:szCs w:val="28"/>
        </w:rPr>
        <w:t>техники Республики Татарстан от 21.05.2024  № 01-05/145-пр «Об утверждении Административного регламента 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</w:t>
      </w:r>
      <w:r>
        <w:rPr>
          <w:rFonts w:ascii="Times New Roman" w:hAnsi="Times New Roman" w:cs="Times New Roman"/>
          <w:sz w:val="24"/>
          <w:szCs w:val="28"/>
        </w:rPr>
        <w:t>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»</w:t>
      </w:r>
    </w:p>
    <w:p w:rsidR="00EA358C" w:rsidRDefault="00EA358C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EA358C" w:rsidRDefault="00D963F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предоставления государственных и муниципальных услуг»        </w:t>
      </w:r>
    </w:p>
    <w:p w:rsidR="00EA358C" w:rsidRDefault="00EA358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58C" w:rsidRDefault="00D963F3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EA358C" w:rsidRDefault="00EA358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58C" w:rsidRDefault="00D963F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A358C">
          <w:headerReference w:type="default" r:id="rId8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</w:t>
      </w:r>
      <w:r>
        <w:rPr>
          <w:rFonts w:ascii="Times New Roman" w:hAnsi="Times New Roman" w:cs="Times New Roman"/>
          <w:sz w:val="28"/>
          <w:szCs w:val="28"/>
        </w:rPr>
        <w:t>, опытных (испытательных) образцов вооружения, военной и специальной техники), утвержденный приказом Управления по надзору за техническим состоянием самоходных машин и других видов техники Республики Татарстан от 21.05.2024 № 01-05/145-пр «Об утверждени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государственной услуги по государственной </w:t>
      </w:r>
    </w:p>
    <w:p w:rsidR="00EA358C" w:rsidRDefault="00D963F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</w:t>
      </w:r>
      <w:r>
        <w:rPr>
          <w:rFonts w:ascii="Times New Roman" w:hAnsi="Times New Roman" w:cs="Times New Roman"/>
          <w:sz w:val="28"/>
          <w:szCs w:val="28"/>
        </w:rPr>
        <w:t>нских формирований и органов, опытных (испытательных) образцов вооружения, военной и специальной техники)» (с изменениями, внесенными приказом Управления по надзору за техническим состоянием самоходных машин и других видов техники Республики Татарстан от 2</w:t>
      </w:r>
      <w:r>
        <w:rPr>
          <w:rFonts w:ascii="Times New Roman" w:hAnsi="Times New Roman" w:cs="Times New Roman"/>
          <w:sz w:val="28"/>
          <w:szCs w:val="28"/>
        </w:rPr>
        <w:t>4.09.2024 № 01-05/241-пр), изложив его в новой прилагаемой редакции.</w:t>
      </w:r>
    </w:p>
    <w:p w:rsidR="00EA358C" w:rsidRDefault="00EA358C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EA358C" w:rsidRDefault="00EA358C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EA358C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          А.Ш. Бурганов</w:t>
      </w: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358C">
          <w:headerReference w:type="default" r:id="rId9"/>
          <w:headerReference w:type="first" r:id="rId10"/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docGrid w:linePitch="299" w:charSpace="8192"/>
        </w:sectPr>
      </w:pPr>
    </w:p>
    <w:p w:rsidR="00EA358C" w:rsidRDefault="00D963F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приказом Управления по надзору за техническим состоянием самоходных машин и других видов техники Республики Татарстан от 21.05.2024 № 01-05/145-пр (в редакции приказа Управления по надзору за техническим состоянием самоходных машин и других видов техники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</w:p>
    <w:p w:rsidR="00EA358C" w:rsidRDefault="00D963F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___)</w:t>
      </w:r>
    </w:p>
    <w:p w:rsidR="00EA358C" w:rsidRDefault="00EA358C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A358C" w:rsidRPr="005E06FA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Воору</w:t>
      </w:r>
      <w:r w:rsidRPr="005E06FA">
        <w:rPr>
          <w:rFonts w:ascii="Times New Roman" w:hAnsi="Times New Roman" w:cs="Times New Roman"/>
          <w:sz w:val="28"/>
          <w:szCs w:val="28"/>
        </w:rPr>
        <w:t>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EA358C" w:rsidRPr="005E06FA" w:rsidRDefault="00EA358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EA358C" w:rsidRPr="005E06FA" w:rsidRDefault="00D963F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 Общие положения</w:t>
      </w:r>
    </w:p>
    <w:p w:rsidR="00EA358C" w:rsidRPr="005E06FA" w:rsidRDefault="00EA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1.1.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Pr="005E06FA">
        <w:rPr>
          <w:rFonts w:ascii="Times New Roman" w:hAnsi="Times New Roman" w:cs="Times New Roman"/>
          <w:sz w:val="28"/>
          <w:szCs w:val="28"/>
        </w:rPr>
        <w:t>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</w:t>
      </w:r>
      <w:r w:rsidRPr="005E06FA">
        <w:rPr>
          <w:rFonts w:ascii="Times New Roman" w:hAnsi="Times New Roman" w:cs="Times New Roman"/>
          <w:sz w:val="28"/>
          <w:szCs w:val="28"/>
        </w:rPr>
        <w:t>ния, военной и специальной техники) (далее - Регламент) устанавливает стандарт,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</w:t>
      </w:r>
      <w:r w:rsidRPr="005E06FA">
        <w:rPr>
          <w:rFonts w:ascii="Times New Roman" w:hAnsi="Times New Roman" w:cs="Times New Roman"/>
          <w:sz w:val="28"/>
          <w:szCs w:val="28"/>
        </w:rPr>
        <w:t>блики Татарстан при предоставлении государственной услуги (далее – государственная услуга)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1.2. Заявителями являются – граждане, индивидуальные предприниматели, юридические лица, являющиеся владельцами самоходной машины или других видов техники (далее – с</w:t>
      </w:r>
      <w:r w:rsidRPr="005E06FA">
        <w:rPr>
          <w:rFonts w:ascii="Times New Roman" w:hAnsi="Times New Roman" w:cs="Times New Roman"/>
          <w:sz w:val="28"/>
          <w:szCs w:val="28"/>
        </w:rPr>
        <w:t>амоходные машины)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законодательством (далее - представитель заявителя)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</w:t>
      </w:r>
      <w:r w:rsidRPr="005E06FA">
        <w:rPr>
          <w:rFonts w:ascii="Times New Roman" w:hAnsi="Times New Roman" w:cs="Times New Roman"/>
          <w:sz w:val="28"/>
          <w:szCs w:val="28"/>
        </w:rPr>
        <w:t>ями (признаками),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</w:t>
      </w:r>
      <w:r w:rsidRPr="005E06FA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(функций)» (http://www.gosuslugi.ru/) (далее – Единый портал), а также в государственной информационной системе Республики Татарстан «Портал </w:t>
      </w:r>
      <w:r w:rsidRPr="005E06F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Республики Татарстан» (http://uslugi.tatarsta</w:t>
      </w:r>
      <w:r w:rsidRPr="005E06FA">
        <w:rPr>
          <w:rFonts w:ascii="Times New Roman" w:hAnsi="Times New Roman" w:cs="Times New Roman"/>
          <w:sz w:val="28"/>
          <w:szCs w:val="28"/>
        </w:rPr>
        <w:t>n.ru) (далее - Республиканский портал).</w:t>
      </w: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EA358C" w:rsidRPr="005E06FA" w:rsidRDefault="00EA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</w:t>
      </w:r>
      <w:r w:rsidRPr="005E06FA">
        <w:rPr>
          <w:rFonts w:ascii="Times New Roman" w:hAnsi="Times New Roman" w:cs="Times New Roman"/>
          <w:sz w:val="28"/>
          <w:szCs w:val="28"/>
        </w:rPr>
        <w:t xml:space="preserve">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. 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.2. Наименование органа, представляющего государственную услугу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Управление по надзору за техническим состоянием самоходных машин и других видов техники Республики Татарстан, в лице территориальных отделов </w:t>
      </w:r>
      <w:proofErr w:type="gramStart"/>
      <w:r w:rsidRPr="005E06FA">
        <w:rPr>
          <w:rFonts w:ascii="Times New Roman" w:hAnsi="Times New Roman" w:cs="Times New Roman"/>
          <w:sz w:val="28"/>
          <w:szCs w:val="28"/>
        </w:rPr>
        <w:t>Управления  (</w:t>
      </w:r>
      <w:proofErr w:type="gramEnd"/>
      <w:r w:rsidRPr="005E06FA">
        <w:rPr>
          <w:rFonts w:ascii="Times New Roman" w:hAnsi="Times New Roman" w:cs="Times New Roman"/>
          <w:sz w:val="28"/>
          <w:szCs w:val="28"/>
        </w:rPr>
        <w:t>далее – отдел Управления)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.3.1. Результатом пр</w:t>
      </w:r>
      <w:r w:rsidRPr="005E06FA">
        <w:rPr>
          <w:rFonts w:ascii="Times New Roman" w:hAnsi="Times New Roman" w:cs="Times New Roman"/>
          <w:sz w:val="28"/>
          <w:szCs w:val="28"/>
        </w:rPr>
        <w:t>едоставления государственной услуги является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1) для государственной регистрации техники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ыдача свидетельства о государственной регистрации техники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ыдача государственного регистрационного знака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несение сведений о совершенных регистрационных дейс</w:t>
      </w:r>
      <w:r w:rsidRPr="005E06FA">
        <w:rPr>
          <w:rFonts w:ascii="Times New Roman" w:hAnsi="Times New Roman" w:cs="Times New Roman"/>
          <w:sz w:val="28"/>
          <w:szCs w:val="28"/>
        </w:rPr>
        <w:t>твиях в паспорт техники (при предоставлении паспорта техники) или передача сведений о произведенных регистрационных действиях в автоматизированную систему электронных паспортов техники (при предоставлении электронного паспорта техники)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оформление электр</w:t>
      </w:r>
      <w:r w:rsidRPr="005E06FA">
        <w:rPr>
          <w:rFonts w:ascii="Times New Roman" w:hAnsi="Times New Roman" w:cs="Times New Roman"/>
          <w:sz w:val="28"/>
          <w:szCs w:val="28"/>
        </w:rPr>
        <w:t>онного паспорта техники и выдача выписки из электронного паспорта техники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ыдача государственного регистрационного знака «Транзит», проставление отметок в документах, подтверждающих право собственности на технику, и внесение в паспорта техники (электрон</w:t>
      </w:r>
      <w:r w:rsidRPr="005E06FA">
        <w:rPr>
          <w:rFonts w:ascii="Times New Roman" w:hAnsi="Times New Roman" w:cs="Times New Roman"/>
          <w:sz w:val="28"/>
          <w:szCs w:val="28"/>
        </w:rPr>
        <w:t>ные паспорта техники) сведений о выдаче заявителю регистрационного знака «Транзит» с указанием серии, номера, даты выдачи и срока действия этих знаков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) для внесения изменений в регистрационные данные техники, содержащиеся в автоматизированной информацио</w:t>
      </w:r>
      <w:r w:rsidRPr="005E06FA">
        <w:rPr>
          <w:rFonts w:ascii="Times New Roman" w:hAnsi="Times New Roman" w:cs="Times New Roman"/>
          <w:sz w:val="28"/>
          <w:szCs w:val="28"/>
        </w:rPr>
        <w:t>нной системе «Гостехнадзор Эксперт»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ыдача свидетельства о государственной регистрации техники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несение сведений о совершенных регистрационных действиях в паспорт техники (при предоставлении паспорта техники) или передача сведений о произведенных рег</w:t>
      </w:r>
      <w:r w:rsidRPr="005E06FA">
        <w:rPr>
          <w:rFonts w:ascii="Times New Roman" w:hAnsi="Times New Roman" w:cs="Times New Roman"/>
          <w:sz w:val="28"/>
          <w:szCs w:val="28"/>
        </w:rPr>
        <w:t>истрационных действиях в автоматизированную систему электронных паспортов техники (при предоставлении электронного паспорта техники)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– выдача выписки из электронного паспорта техники, создание реестровой записи о произведенных регистрационных действиях в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 регистрации тракторов, самоходных машин и прицепов к ним</w:t>
      </w:r>
      <w:r w:rsidRPr="005E06FA">
        <w:rPr>
          <w:rFonts w:ascii="Times New Roman" w:hAnsi="Times New Roman" w:cs="Times New Roman"/>
          <w:sz w:val="28"/>
          <w:szCs w:val="28"/>
        </w:rPr>
        <w:t>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3) для снятия техники с регистрационного учета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 xml:space="preserve">– выдача государственного регистрационного знака «Транзит», проставление отметок в </w:t>
      </w:r>
      <w:r w:rsidRPr="005E06FA">
        <w:rPr>
          <w:rFonts w:ascii="Times New Roman" w:hAnsi="Times New Roman" w:cs="Times New Roman"/>
          <w:sz w:val="28"/>
          <w:szCs w:val="28"/>
        </w:rPr>
        <w:t>документах, подтверждающих право собственности на технику, и внесение в паспорта техники (электронные паспорта техники) сведений о выдаче заявителю регистрационного знака «Транзит» с указанием серии, номера, даты выдачи и срока действия этих знаков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нес</w:t>
      </w:r>
      <w:r w:rsidRPr="005E06FA">
        <w:rPr>
          <w:rFonts w:ascii="Times New Roman" w:hAnsi="Times New Roman" w:cs="Times New Roman"/>
          <w:sz w:val="28"/>
          <w:szCs w:val="28"/>
        </w:rPr>
        <w:t xml:space="preserve">ение в свидетельство о регистрации сведений о снятии техники с учета, создание реестровой записи о произведенных регистрационных действиях в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 регистрации тракторов, самоходных машин и прицепов к ним</w:t>
      </w:r>
      <w:r w:rsidRPr="005E06FA">
        <w:rPr>
          <w:rFonts w:ascii="Times New Roman" w:hAnsi="Times New Roman" w:cs="Times New Roman"/>
          <w:sz w:val="28"/>
          <w:szCs w:val="28"/>
        </w:rPr>
        <w:t>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4) для выдачи дубликата регистрационных документов, взамен утраченных или пришедших в негодность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ыписка из электронного паспорта самоходной машины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государственный регистрационный знак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свидетельство о государственной регистрации техники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5) для </w:t>
      </w:r>
      <w:r w:rsidRPr="005E06FA">
        <w:rPr>
          <w:rFonts w:ascii="Times New Roman" w:hAnsi="Times New Roman" w:cs="Times New Roman"/>
          <w:sz w:val="28"/>
          <w:szCs w:val="28"/>
        </w:rPr>
        <w:t>государственной регистрации техники за изготовителем (производителем) испытательной техники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– выдача свидетельства о государственной регистрации техники с отметкой «Испытания», государственного регистрационного знака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6) для получения государственного рег</w:t>
      </w:r>
      <w:r w:rsidRPr="005E06FA">
        <w:rPr>
          <w:rFonts w:ascii="Times New Roman" w:hAnsi="Times New Roman" w:cs="Times New Roman"/>
          <w:sz w:val="28"/>
          <w:szCs w:val="28"/>
        </w:rPr>
        <w:t>истрационного знака «Транзит»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– выдача регистрационного знака «ТРАНЗИТ», создание реестровой записи в автоматизированной информационной системе «Гостехнадзор эксперт» и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 регистрации тракторов, само</w:t>
      </w:r>
      <w:r>
        <w:rPr>
          <w:rFonts w:ascii="Times New Roman" w:hAnsi="Times New Roman" w:cs="Times New Roman"/>
          <w:sz w:val="28"/>
          <w:szCs w:val="28"/>
        </w:rPr>
        <w:t>ходных машин и прицепов к ним</w:t>
      </w:r>
      <w:r w:rsidRPr="005E06FA">
        <w:rPr>
          <w:rFonts w:ascii="Times New Roman" w:hAnsi="Times New Roman" w:cs="Times New Roman"/>
          <w:sz w:val="28"/>
          <w:szCs w:val="28"/>
        </w:rPr>
        <w:t>, проставление отметок в документах, подтверждающих право собственности на технику, и внесение в паспорта техники (электронные паспорта техники) сведений о выдаче заявителю регистрационного знака «Транзит» с указанием серии, но</w:t>
      </w:r>
      <w:r w:rsidRPr="005E06FA">
        <w:rPr>
          <w:rFonts w:ascii="Times New Roman" w:hAnsi="Times New Roman" w:cs="Times New Roman"/>
          <w:sz w:val="28"/>
          <w:szCs w:val="28"/>
        </w:rPr>
        <w:t>мера, даты выдачи и срока действия этих знаков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2.3.2. Необходимость формирования реестровой записи о результатах предоставления государственной услуги в информационной системе отсутствует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2.3.3.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Результат предоставления государственной услуги заявитель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(представитель заявителя) может получить следующими способами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: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ри личном посещении отделов Управления или почтовым отправлением;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в форме электронного документа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осредством Единого портала, Республиканского портала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2.4. Срок предоставления государственной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услуги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bookmarkStart w:id="0" w:name="sub_2401"/>
      <w:bookmarkStart w:id="1" w:name="sub_2401_Копия_1"/>
      <w:bookmarkEnd w:id="0"/>
      <w:bookmarkEnd w:id="1"/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2.4.1.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Максимальный срок предоставления государственной услуги для всех категорий (признаков) заявителей в случае,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если запрос о предоставлении государственной услуги и документы, необходимые для предоставления государственной услуги, поданы заяви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телем в отдел Управления нарочно, почтовым отправлением или через электронную почту, составляет девять рабочих дней со дня регистрации запроса и документов отделом Управления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Максимальный срок предоставления государственной услуги для всех категорий (приз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наков) заявителей в случае,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если запрос о предоставлении государственной услуги и документы, необходимые для предоставления государственной услуги, поданы заявителем в отдел Управления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через</w:t>
      </w:r>
      <w:r w:rsidRPr="005E06FA">
        <w:rPr>
          <w:rFonts w:eastAsiaTheme="minorHAnsi"/>
          <w:kern w:val="0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личный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lastRenderedPageBreak/>
        <w:t>кабинет на Едином портале, Республиканском портале, состав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ляет девять рабочих дней со дня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присвоения запросу номера в соответствии с номенклатурой дел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и статуса «Проверка документов», отражаемых в личном кабинете на Едином портале,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Республиканском портале.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Максимальный срок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для всех категорий (признаков) заявителей в части выдачи дубликата регистрационных документов, взамен утраченных или пришедших в негодность, составляет три рабочих дня со дня регистрации соответствующего запроса.</w:t>
      </w:r>
    </w:p>
    <w:p w:rsidR="00EA358C" w:rsidRPr="005E06FA" w:rsidRDefault="00D96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.4.2. Предоставление государственной услуг</w:t>
      </w:r>
      <w:r w:rsidRPr="005E06FA">
        <w:rPr>
          <w:rFonts w:ascii="Times New Roman" w:hAnsi="Times New Roman" w:cs="Times New Roman"/>
          <w:sz w:val="28"/>
          <w:szCs w:val="28"/>
        </w:rPr>
        <w:t>и приостанавливается в случае возникновения оснований, указанных в разделе 2 таблицы Приложения № 4 к настоящему Регламенту.</w:t>
      </w:r>
    </w:p>
    <w:p w:rsidR="00EA358C" w:rsidRDefault="00D96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не может превышать 30 календарных дней со дня следующего за днем установ</w:t>
      </w:r>
      <w:r w:rsidRPr="005E06FA">
        <w:rPr>
          <w:rFonts w:ascii="Times New Roman" w:hAnsi="Times New Roman" w:cs="Times New Roman"/>
          <w:sz w:val="28"/>
          <w:szCs w:val="28"/>
        </w:rPr>
        <w:t>ления оснований для приостановления государственной услуги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5. Размер платы, взимаемой с заявителя при предоставлении государственной услуги, и способы ее взимания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5.1. Государственная услуга предоставляется на возмездной основе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шли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а предоставление государственной услуги взимается в размере, установленном подпунктами 36-40 пункта 1 статьи 333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 и размещена на сайте Управления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размере государственной пошлины размещена на Едином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е, Республиканском портале и на сайте Управления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шлина взимается в следующих размерах: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егистрация самоходной техники или прицепа: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государственного регистрационного знака 1500 рублей;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свидетельства о регистрации -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0 рублей;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изменений в паспорт самоходной машины 350 рублей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нятие с учета самоходной машины или прицепа: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изменений в паспорт самоходной машины 350 рублей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формление электронного паспорта самоходной машины и других видов техники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внесением изменений в электронный паспорт самоходной машины и других видов техники - 2000 рублей;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4. Выдача свидетельства о регистрации транспортного средства взамен утраченного или пришедшего в негодность: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свидетельства о регистрации 500 рублей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изменений в паспорт самоходной машины 350 рублей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5. Выдача государственных регистрационных знаков транспортных средств «Транзит», в том числе взамен утраченных или пришедших в негодность: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готавливаемых из расходных материалов на металлической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е - 800 рублей;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готавливаемых из расходных материалов на бумажной основе - 300 рублей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5.2. Уплата государственной пошлины за предоставление государственной услуги может осуществляться заявителем с использованием Единого портала, Республиканског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а по предварительно заполненным реквизитам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уплате государственной пошлины за предоставление государственной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 заявителю обеспечивается возможность сохранения платежного документа, заполненного или частично заполненного, а также печати на б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умажном носителе копии заполненного платежного документа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тежном документе указывается уникальный идентификатор начисления и идентификатор плательщика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плате государственной пошлины за предоставление государственной услуги заявитель информируется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Единого портала, Республиканского портала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 действия до обращения в уполномоченный орган (к должност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лицу), совершающий (совершающему) данное юридически значимое действие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должностного лица отдел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а Управления, плата с заявителя не взимается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6.1. Максимальный срок ожидания в очереди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одаче запроса о предоставлении государственной услуги не более 15 минут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6.2. При получении результата предоставления государственной услуги максимальный срок ожидания в очереди составляет не более 15 минут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 Срок регистрации запроса заявителя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7.1. При личном обращении в отдел Управления запрос, поступивший по почте, по электронной почте регистрируется в течение одного рабочего дня со дня поступления запроса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, поступивший в электронной форме, в в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ыходной (праздничный) день регистрируется на следующий за выходным (праздничным) рабочим днем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2. При направлении запроса посредством Единого портала, Республиканского портала заявитель в день подачи запроса получает в личном кабинете Единого портала,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8. Требования к помещениям, в которых предоставляется государственная услуга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1.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требованиях к помещениям, в которых предоставляется государственная услуга, размещены на официальном сайте Управления (https://gtn.tatarstan.ru/) в информационно-телекоммуникационной сети «Интернет», а также на Едином портале, Республиканском п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ртале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оказатели доступности и качества государственной услуги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9.1. Показатели доступности и качества государственной услуги размещены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Управления (https://gtn.tatarstan.ru/) в информационно-телекоммуникационной сети «Интернет»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на Едином портале,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спубликанском портале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10.1. Предоставление государственной услуги в части подачи запроса и выдачи результата предоставления государственн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й услуги, может осуществляться в государственном бюджетном учреждении «Многофункциональный центр предоставления государственных и муниципальных услуг в Республике Татарстан» при наличии соответствующего соглашения о взаимодействии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10.2. Возможность пред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м, не предусмотрен постановлением Правительства Российской Федерации от 21.09.2020 № «Об утверждении Правил государственной регистрации самоходных машин и других видов техники». </w:t>
      </w:r>
    </w:p>
    <w:p w:rsidR="00EA358C" w:rsidRPr="005E06FA" w:rsidRDefault="00D963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.10.3. Информационные системы, используемые для предоставления государстве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й услуги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нформационные системы, используемые для предоставления государственной услуги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осударственная информационная система о государственных и муниципальных платежах (ГИС ГМП)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федеральная государственная информационная система учета и регистрации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тракторов, самоходных машин и прицепов к ним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втоматизированная информационная система «Гостехнадзор Эксперт»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0.4. При предоставлении г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ударственной услуги в электронном виде заявитель вправе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) подать запрос о предоставлении государственной услуги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от 27 июля 2010 года № 210-ФЗ «Об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рганизации предоставления государственных и муниципальных услуг» (далее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- Федеральный закон № 210-ФЗ), с использованием Единого портала, Республиканского портала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) получить сведения о ходе выполнения запроса о предоставлении государственной услуги, пода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ных в электронной форме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5) получить результат предоставления государственной услуги в форме электронного документа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6) подать жало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у на решение и действие (бездействие) Управления, отдела Управления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муниципальными служащим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 формировании запроса обеспечивается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) возможность копирования и сохранения запроса и иных документов, необходимых для предоставления услуги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и обращении за услугами, предполагающими направление               совместного запроса несколькими заявителями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) возможность печати на бумажном носителе копии электронной формы             запроса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) сохранение ранее введенных в электронную форму зап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оса значений в  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спользованием сведений, размещенных в единой системе идентификации и аутентификации, и сведений, опубликованных на Едином портале, Республиканском портале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еденной информации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7) возможность доступа заявителя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0.5. Формирование запроса осуществляется посредством заполнения э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ектронной формы запроса на Едином портале, Республиканском портале без необходимости дополнительной подачи запроса в какой-либо иной форме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Запрещается требовать от заявителя совершения иных действий, кроме прохождения идентификации и аутентификации в соо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ветствии с нормативными правовыми актами Российской Федераци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0.6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0.7. Информация о порядке предоставления государственной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услуги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размещается на государственных языках Республики Татарстан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1. Исчерпывающий перечень документов, необходимых для предоставления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1.1.  В таблице приложения № 3 к Регламенту приведен исчерпывающий перечень документов, н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еобходимых для предоставления государственной услуги, с разделением на: </w:t>
      </w:r>
    </w:p>
    <w:p w:rsidR="00EA358C" w:rsidRPr="005E06FA" w:rsidRDefault="00D963F3">
      <w:pPr>
        <w:pStyle w:val="formattext"/>
        <w:spacing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6FA">
        <w:rPr>
          <w:rFonts w:eastAsiaTheme="minorHAnsi"/>
          <w:sz w:val="28"/>
          <w:szCs w:val="28"/>
          <w:lang w:eastAsia="en-US"/>
        </w:rPr>
        <w:t xml:space="preserve">1) документы, которые заявитель должен представить самостоятельно, для предоставления государственной услуги; </w:t>
      </w:r>
    </w:p>
    <w:p w:rsidR="00EA358C" w:rsidRPr="005E06FA" w:rsidRDefault="00D963F3">
      <w:pPr>
        <w:pStyle w:val="formattext"/>
        <w:spacing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6FA">
        <w:rPr>
          <w:rFonts w:eastAsiaTheme="minorHAnsi"/>
          <w:sz w:val="28"/>
          <w:szCs w:val="28"/>
          <w:lang w:eastAsia="en-US"/>
        </w:rPr>
        <w:t>2) документы, которые заявитель вправе представить самостоятельно, для п</w:t>
      </w:r>
      <w:r w:rsidRPr="005E06FA">
        <w:rPr>
          <w:rFonts w:eastAsiaTheme="minorHAnsi"/>
          <w:sz w:val="28"/>
          <w:szCs w:val="28"/>
          <w:lang w:eastAsia="en-US"/>
        </w:rPr>
        <w:t>редоставления государственной услуги, так как они подлежат представлению в рамках межведомственного информационного взаимодействия.</w:t>
      </w:r>
    </w:p>
    <w:p w:rsidR="00EA358C" w:rsidRPr="005E06FA" w:rsidRDefault="00D963F3">
      <w:pPr>
        <w:pStyle w:val="formattext"/>
        <w:spacing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6FA">
        <w:rPr>
          <w:rFonts w:eastAsiaTheme="minorHAnsi"/>
          <w:sz w:val="28"/>
          <w:szCs w:val="28"/>
          <w:lang w:eastAsia="en-US"/>
        </w:rPr>
        <w:t>Форма запроса о предоставлении государственной услуги согласно приложениям № 1-2 к Правилам государственной регистрации само</w:t>
      </w:r>
      <w:r w:rsidRPr="005E06FA">
        <w:rPr>
          <w:rFonts w:eastAsiaTheme="minorHAnsi"/>
          <w:sz w:val="28"/>
          <w:szCs w:val="28"/>
          <w:lang w:eastAsia="en-US"/>
        </w:rPr>
        <w:t>ходных машин и других видов техники, утвержденные постановлением Правительства РФ от 21 сентября 2020 г. № 1507 «Об утверждении Правил государственной регистрации самоходных машин и других видов техники» приведена в Приложениях № 8-9 к настоящему Регламент</w:t>
      </w:r>
      <w:r w:rsidRPr="005E06FA">
        <w:rPr>
          <w:rFonts w:eastAsiaTheme="minorHAnsi"/>
          <w:sz w:val="28"/>
          <w:szCs w:val="28"/>
          <w:lang w:eastAsia="en-US"/>
        </w:rPr>
        <w:t>у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2.12.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государственной услуги или для отказа в предоставлении государственной услуги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bookmarkStart w:id="2" w:name="sub_2701_Копия_1"/>
      <w:bookmarkStart w:id="3" w:name="sub_2701"/>
      <w:bookmarkEnd w:id="2"/>
      <w:bookmarkEnd w:id="3"/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2.12.1.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Pr="005E06FA">
        <w:rPr>
          <w:rFonts w:ascii="Times New Roman" w:hAnsi="Times New Roman" w:cs="Times New Roman"/>
          <w:sz w:val="28"/>
          <w:szCs w:val="28"/>
        </w:rPr>
        <w:t>и иные документы в электронной форме подписаны с использованием электронной подписи с нарушением законодательства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) электронные документы не соответствуют требованиям к форматам их предоставления и (или) не читаются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3) обращение лица, не являющегося зая</w:t>
      </w:r>
      <w:r w:rsidRPr="005E06FA">
        <w:rPr>
          <w:rFonts w:ascii="Times New Roman" w:hAnsi="Times New Roman" w:cs="Times New Roman"/>
          <w:sz w:val="28"/>
          <w:szCs w:val="28"/>
        </w:rPr>
        <w:t>вителем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4) отсутствие одного или нескольких документов, приведённых в перечне документов, необходимых для получения государственной услуги, указанных в Приложении № 3 к настоящему Регламенту.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приеме документов, необходимых для предоста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я государственной услуги, оформляется по форме согласно Приложению № 5 к настоящему Регламенту и выдается (направляется) заявителю в день принятия решения об отказе в приеме документов, необходимых для предоставления государственной услуги: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форме лично заявителю или почтовым отправлением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 по адресу электронной почты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личный кабинет на Едином портале, Республиканском портале.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решения об отказе в приеме запроса и документов, необходимых для предоста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а в Приложении № 5 к настоящему Регламенту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2.12.2. Основаниями для приостановления предоставления государственной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услуги являются: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1) утрата свидетельства о государственной регистрации техники, паспорта техники, </w:t>
      </w:r>
      <w:r w:rsidRPr="005E06FA">
        <w:rPr>
          <w:rFonts w:ascii="Times New Roman" w:hAnsi="Times New Roman" w:cs="Times New Roman"/>
          <w:sz w:val="28"/>
          <w:szCs w:val="28"/>
        </w:rPr>
        <w:t>снятой с государственного учета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) возникновение сомнений в подлинности свидетельства о государственной регистрации техники, паспорта техники, основных компонентов техники и несоответствии их номеров представленным документам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3) обнаружение признаков под</w:t>
      </w:r>
      <w:r w:rsidRPr="005E06FA">
        <w:rPr>
          <w:rFonts w:ascii="Times New Roman" w:hAnsi="Times New Roman" w:cs="Times New Roman"/>
          <w:sz w:val="28"/>
          <w:szCs w:val="28"/>
        </w:rPr>
        <w:t xml:space="preserve">делки представленных документов, государственных регистрационных знаков, изменения или уничтожения маркировки, нанесенной на технику организациями-изготовителями, а также при наличии сведений о нахождении техники или основных компонентов техники в розыске </w:t>
      </w:r>
      <w:r w:rsidRPr="005E06FA">
        <w:rPr>
          <w:rFonts w:ascii="Times New Roman" w:hAnsi="Times New Roman" w:cs="Times New Roman"/>
          <w:sz w:val="28"/>
          <w:szCs w:val="28"/>
        </w:rPr>
        <w:t>либо нахождении представленных документов в числе похищенных.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t xml:space="preserve">2.12.3. </w:t>
      </w:r>
      <w:r w:rsidRPr="005E06F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EA358C" w:rsidRPr="005E06FA" w:rsidRDefault="00D963F3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с запросом о государственной регистрации техники, которая не подлежит государственной регистрации в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равилами регистрации машин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утствие документов или сведений, наличие которых является обязательным в соответствии с Правилами регистрации машин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соответствие представленных документов требованиям, установленным нормативными прав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ми актами или нормативно-техническими документами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едставление документов, срок действия которых истек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5) наличие в представленных (полученных) документах (сведениях) противоречивой либо недостоверной информации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личие запретов и (или) огранич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й, наложенных в соответствии с законодательством Российской Федерации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7) несоответствие полученных при осмотре данных представленным (полученным) документам (сведениям)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8) наличие в системе учета сведений о государственной регистрации техники, которая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снята с государственного учета (при обращении с запросом о государственной регистрации техники)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9) отсутствие в паспорте техники отметки об уплате утилизационного сбора или отметки об основании неуплаты утилизационного сбора в соответствии с законодат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ом Российской Федерации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тсутствие в паспорте техники отметки об уплате утилизационного сбора или отметки об основании неуплаты утилизационного сбора в соответствии с законодательством Российской Федерации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11) наличие сведений о нахождении техн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ки и (или) основного компонента техники либо представленных документов в розыске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12) 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;</w:t>
      </w:r>
    </w:p>
    <w:p w:rsidR="00EA358C" w:rsidRPr="005E06FA" w:rsidRDefault="00D963F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13) оф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, самоходных машин и других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;</w:t>
      </w:r>
    </w:p>
    <w:p w:rsidR="00EA358C" w:rsidRPr="005E06FA" w:rsidRDefault="00D963F3">
      <w:pPr>
        <w:pStyle w:val="ConsPlusNormal0"/>
        <w:ind w:firstLine="73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14. отсутствие информации об уплате государственной пошлины за выдачу дубликата вза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 утраченных или испорченных регистрационных документов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твенной услуги или для отказа в предоставлении государственной услуги с учетом категорий (признаков) заявителя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веден в Приложении № 4 к настоящему Регламенту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лучае отказа в предоставлении государственной услуги заявителю направляется информация о пр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тветствие которым повлекло отказ в предоставлении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.12.5. Заявитель (представитель заявителя) вправе отказаться от получения государственной услуги на основании письменного запроса, написанного в свободной форме, направив посредств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м почты, по адресу электронной почты Управления (gostehnadzorrt@mail.ru) или обратившись в отдел Управления. На основании поступившего запроса об отказе от получения государственной услуги уполномоченным должностным лицом отдела Управления принимается реш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ние об отказе в предоставлении государственной услуги. Факт отказа заявителя (представителя заявителя) от предоставления государственной услуги с приложением запроса и решением об отказе в предоставлении государственной услуги фиксируется в автоматизирова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ной информационной системе «Гостехнадзор Эксперт».</w:t>
      </w:r>
    </w:p>
    <w:p w:rsidR="00EA358C" w:rsidRPr="005E06FA" w:rsidRDefault="00D963F3">
      <w:pPr>
        <w:pStyle w:val="ConsPlusTitle"/>
        <w:ind w:firstLine="709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 Состав, последовательность и</w:t>
      </w:r>
    </w:p>
    <w:p w:rsidR="00EA358C" w:rsidRPr="005E06FA" w:rsidRDefault="00D963F3">
      <w:pPr>
        <w:pStyle w:val="ConsPlusTitle"/>
        <w:ind w:firstLine="709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роки выполнения административных процедур</w:t>
      </w:r>
    </w:p>
    <w:p w:rsidR="00EA358C" w:rsidRPr="005E06FA" w:rsidRDefault="00EA358C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1. Перечень осуществляемых при предоставлении государственной услуги административных процедур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) профилирование заявителя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) прием запроса, документов и (или) информации, необходимых для предоставления государственной услуги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) межведомственное информационное взаимодействие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) оценка сведений о заявителе и (или) объектах, принадлежащих заявителю, и (или) иных объектах, а та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)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5) принятие решения о предоставлении (об отказе в предоставлении) государственной услуги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6) приостановление предоставления государственной услуги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7) предоставление результата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осударственная услуга в упреждающем (проактивном) р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жиме не предоставляется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2. Профилирование заявителя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2.1. Профилирование заявителя заключается в анкетировании заявителя в целях определения категории (признаков) заявителя, проводимого органом, предоставляющим государственную услугу посредством запо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лненного заявителем заявления, в котором указываются категории (признаки) заявителя. По результатам заполненного заявителем запроса определяется полный перечень комбинаций значений признаков заявителя, каждый из которых соответствует определенному перечню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окументов, которые должен представить заявитель для получения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дентификаторы категорий (признаков) заявителей приведены в приложении № 2 к Регламенту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3. Прием запроса и документов и (или) информации, необходимых для предоставлен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я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3.1. Форма запроса о предоставлении государственной услуги согласно приложениям № 1-2 к Правилам государственной регистрации самоходных машин и других видов техники, утвержденные постановлением Правительства РФ от 21 сентября 2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020 г. № 1507 «Об утверждении Правил государственной регистрации самоходных машин и других видов техники» приведена в Приложениях № 8-9 к настоящему Регламенту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речень документов и (или) информации, необходимых для предоставления государственной услуги в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соответствии с категорией (признаками) заявителя, а также способы подачи указанных документов и (или) информации приведены в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ложении № 3 к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астоящему Регламенту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3.2. Способами установления личности (идентификации) заявителя при взаимодействии с заяв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телями являются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)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  <w:t>в отделах Управления – документ заявителя, удостоверяющий личность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)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  <w:t>посредством Единого портала, Республиканского портала – единая система идентификации и аутентификации, а также усиленная квалифицированная электронная подпись, усил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иципальных услуг в электронной форме, в установленном Правительством Российской Федерации порядке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3.3. Исчерпывающий перечень оснований для отказа в приеме запроса о предоставлении государственной услуги и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окументов, необходимых для предоставления гос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дарственной услуги приведен в Приложении № 4 к настоящему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егламенту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3.4. Государственная услуга оказывается заявителю независимо от его места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жительства или места пребывания (для граждан и индивидуальных предпринимателей) либо места нахождения (для юр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дических лиц)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3.5. Срок регистрации запроса и документов, необходимых для предоставления государственной услуги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ри личном обращении в отдел Управления запрос, поступивший по почте, по электронной почте регистрируется в течение одного рабочего дня со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ня поступления запроса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Запрос, поступивший в электронной форме, в выходной (праздничный) день регистрируется на следующий за выходным (праздничным) рабочим днем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 направлении запроса посредством Единого портала или Республиканского портала заявитель в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ень подачи запроса получает в личном кабинете Единого портала или Республиканского портала и по электронной почте уведомление, подтверждающее, что запрос отправлено, в котором указываются регистрационный номер и дата подачи запроса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4. Межведомственное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информационное взаимодействие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4.1. Основанием для направления запросов является зарегистрированный в отделе Управления запрос о предоставлении государственной услуги и непредставление заявителем документов, указанных в разделе 2 таблицы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риложения № 3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к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астоящему Регламенту. 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ля получения государственной услуги должностным лицом отдела Управления посредством федеральной госуд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рственной информационной системы «Единая система межведомственного электронного взаимодействия» в течении одного рабочего дня со дня регистрации запроса о предоставлении государственной услуги направляются следующие межведомственные информационные запросы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1) «Действующий документ об оценке соответствия техники требованиям технического регламента Таможенного союза «О безопасности машин и оборудования», утвержденного решением Комиссии Таможенного союза от 18 октября 2011 г. № 823, и (или) технического регла</w:t>
      </w:r>
      <w:r w:rsidRPr="005E06FA">
        <w:rPr>
          <w:rFonts w:ascii="Times New Roman" w:hAnsi="Times New Roman" w:cs="Times New Roman"/>
          <w:sz w:val="28"/>
          <w:szCs w:val="28"/>
        </w:rPr>
        <w:t>мента Таможенного союза «О безопасности сельскохозяйственных и лесохозяйственных тракторов и прицепов к ним», утвержденного решением Совета Евразийской экономической комиссии от 20 июля 2012 г. № 60». Указанный информационный запрос направляется в Федераль</w:t>
      </w:r>
      <w:r w:rsidRPr="005E06FA">
        <w:rPr>
          <w:rFonts w:ascii="Times New Roman" w:hAnsi="Times New Roman" w:cs="Times New Roman"/>
          <w:sz w:val="28"/>
          <w:szCs w:val="28"/>
        </w:rPr>
        <w:t>ную службу по аккредитации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2) «Страховой полис обязательного страхования гражданской ответственности владельца транспортного средства». Указанный информационный запрос направляется уполномоченному оператору автоматизированной информационной системы обязат</w:t>
      </w:r>
      <w:r w:rsidRPr="005E06FA">
        <w:rPr>
          <w:rFonts w:ascii="Times New Roman" w:hAnsi="Times New Roman" w:cs="Times New Roman"/>
          <w:sz w:val="28"/>
          <w:szCs w:val="28"/>
        </w:rPr>
        <w:t>ельного страхования гражданской ответственности владельцев транспортных средств предоставление информации - некоммерческой организации «Российский Союз Автостраховщиков»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) «Квитанция (платежное поручение) об уплате государственной пошлины и/или сведения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 факте оплаты платежей Гостехнадзора». Указанный информационный запрос направляется посредством сервиса «Государственная информационная система о государственных и муниципальных платежах»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 xml:space="preserve">4) «Свидетельство о государственной регистрации техники». </w:t>
      </w:r>
      <w:r w:rsidRPr="005E06FA">
        <w:rPr>
          <w:rFonts w:ascii="Times New Roman" w:hAnsi="Times New Roman" w:cs="Times New Roman"/>
          <w:sz w:val="28"/>
          <w:szCs w:val="28"/>
        </w:rPr>
        <w:t>Указанны</w:t>
      </w:r>
      <w:r w:rsidRPr="005E06FA">
        <w:rPr>
          <w:rFonts w:ascii="Times New Roman" w:hAnsi="Times New Roman" w:cs="Times New Roman"/>
          <w:sz w:val="28"/>
          <w:szCs w:val="28"/>
        </w:rPr>
        <w:t>й информационный запрос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органы Гостехнадзора Российской Федерации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5) «Выписка из Единого государственного реестра юридических лиц». Указанный информационный запрос направляется в Федеральную налоговую службу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6) «Выписка из Единого государс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венного реестра индивидуальных предпринимателей». Указанный информационный запрос направляется в Федеральную налоговую службу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7)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«Выписка из электронного паспорта техники со статусом «действующий» в автоматизированной системе «Системы электронных паспорт</w:t>
      </w:r>
      <w:r w:rsidRPr="005E06FA">
        <w:rPr>
          <w:rFonts w:ascii="Times New Roman" w:hAnsi="Times New Roman" w:cs="Times New Roman"/>
          <w:sz w:val="28"/>
          <w:szCs w:val="28"/>
        </w:rPr>
        <w:t>ов транспортных средств (паспортов шасси транспортных средств) и электронных паспортов самоходных машин и других видов техники».</w:t>
      </w:r>
      <w:r w:rsidRPr="005E06FA">
        <w:rPr>
          <w:rFonts w:ascii="Times New Roman" w:hAnsi="Times New Roman" w:cs="Times New Roman"/>
          <w:sz w:val="28"/>
          <w:szCs w:val="28"/>
        </w:rPr>
        <w:t xml:space="preserve"> Указанный информационный запрос направляется уполномоченному администратору систем электронных паспортов самоходных машин и дру</w:t>
      </w:r>
      <w:r w:rsidRPr="005E06FA">
        <w:rPr>
          <w:rFonts w:ascii="Times New Roman" w:hAnsi="Times New Roman" w:cs="Times New Roman"/>
          <w:sz w:val="28"/>
          <w:szCs w:val="28"/>
        </w:rPr>
        <w:t>гих видов техники в системе электронных паспортов – АО «Электронный паспорт»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8) «Сведения об идентификационном номере налогоплательщика». Указанный информационный запрос направляется в Федеральную налоговую службу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9) «Страховой номер индивидуального лице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ого счета (СНИЛС)». Указанный информационный запрос направляется в Фонд пенсионного и социального страхования Российской Федераци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4.2. По межведомственным запросам документы (их копии или сведения, содержащиеся в них), предусмотренные пунктом 3.4.1. н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 № 963 «Об утверждении Правил межведомственного информа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ствующего межведомственного запроса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ежведомственное информационное взаимодействие может осуществляться на бумажном носителе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ашиваемых сведений в электронной форме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 Если межведомственное взаимодействие осуществляется на бумажном носителе, документы (их копии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или сведения, содержащиеся в них), предусмотренные пунктом 3.4.1. настоящего Регламента, предоставляются органами, в распоряжении которых находятся эти документы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Срок подготовки и направления ответа на межведомственные запросы в соответствии с частью 3 с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атьи 7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Федерального закона № 210-ФЗ не может превышать пять рабочих дней со дня поступления межведомственного запроса. 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ючающих нарушения законодательства и прав заявителя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5.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 (далее – процедура оценки)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5.1. Для получения услуги проводится процедура осмотра самоходной м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шины на предмет соответствия, идентификации и проверки отсутствия признаков изменения, сокрытия, уничтожения заводского, идентификационного номера самоходной машины или номера основного компонента самоходной машины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) продолжительность процедуры оценки с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тавляет пять рабочих дней со дня поступления ответов на межведомственные запросы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) субъект, проводящий процедуру оценки – отдел Управления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) объект процедуры оценки – запрос и прилагаемые к нему документы, подтверждающие достоверность представленных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заявителем сведений, в том числе идентификация и проверка соответствия конструкции транспортного средства представленным документам, а в необходимых случаях – проверка соответствия изменений, внесенных в конструкцию транспортного средства, документам о соо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ветствии транспортного средства с внесенными в его конструкцию изменениями требованиям безопасност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5.2. После получения сведений, указанных в пункте 3.4 настоящего Регламента, должностным лицом отдела Управления принимается решение о выезде на осмотр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амоходной машины по месту подачи запроса о государственной регистрации самоходной машины или месту нахождения самоходной машины, а в случае осмотра группы техники - по месту нахождения самоходных машин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Должностным лицом отдела Управления в установленный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ень осмотра самоходной машины осуществляется проверка соответствия самоходных машин данным, указанным в представленных документах, и идентификация машины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6. Принятие решения о предоставлении (об отказе в предоставлении)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6.1. Исчерпывающий перечень оснований для отказа в предоставлении государственной услуги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веден в Приложении № 4 к настоящему Регламенту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6.2. Принятие решения о предоставлении (об отказе в предоставлении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) государственной услуги осуществляется в срок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е позднее семи рабочих дней со дня получения ответов на межведомственные запросы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7. Приостановление предоставления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7.1. Исчерпывающий перечень оснований для приостановления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веден в При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ожении № 4 к настоящему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егламенту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Решение о приостановлении предоставления государственной услуги с указанием причин приостановления оформляется по форме согласно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ложению № 9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к настоящему Регламенту и выдается (направляется) заявителю (представителю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заявителя) в день принятия решения о приостановлении предоставления государственной услуги следующими способами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) на бумажном носителе при личном посещении отделов Управления или почтовым отправлением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) в форме электронного документа по адресу электрон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ой почты и (или) в личный кабинет заявителя на Едином портале, Республиканском портале. 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7.2. При установлении оснований для приостановления предоставления государственной услуги осуществляются следующие административные действия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) не позднее трех раб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чих дней со дня приостановления предоставления государственной услуги должностное лицо отдела Управления направляет запрос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 месту прежней государственной регистрации самоходной машины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ля установления факта выдачи, а также подлинности представленных док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ментов;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2) в день приостановления предоставления государственной услуги в автоматизированную информационную систему «Гостехнадзор Эксперт» вносятся сведения о приостановлении государственной услуги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о результатам анализа полученного ответа на запрос, ука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занный в абзаце втором настоящего пункта, должностное лицо отдела Управления принимает решение о возобновлении предоставления государственной услуги или об отказе в предоставлении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7.3. Решение о возобновлении предоставления госуда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ственной услуги с указанием причин возобновления выдается (направляется) заявителю (представителю заявителя) в день принятия решения о возобновлении предоставления государственной услуги следующими способами: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) на бумажном носителе почтовым отправлением;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2) в форме электронного документа по адресу электронной почты и (или) в личный кабинет заявителя на Едином портале, Республиканском портале. 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7.4. Срок приостановления предоставления государственной услуги не может превышать 30 календарных дней со дня с</w:t>
      </w: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едующего за днем установления оснований для приостановления государственной услуги.</w:t>
      </w:r>
    </w:p>
    <w:p w:rsidR="00EA358C" w:rsidRPr="005E06FA" w:rsidRDefault="00D963F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8. Предоставление результата государственной услуги.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3.8.1 Предоставление результата государственной услуги осуществляется в срок, не превышающий один рабочий день со дн</w:t>
      </w:r>
      <w:r w:rsidRPr="005E06FA">
        <w:rPr>
          <w:rFonts w:ascii="Times New Roman" w:hAnsi="Times New Roman" w:cs="Times New Roman"/>
          <w:sz w:val="28"/>
          <w:szCs w:val="28"/>
        </w:rPr>
        <w:t>я принятия решения о предоставлении (об отказе в предоставлении) государственной услуги и осуществляется следующими способами: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через Единый портал, Республиканский портал заявителю (представителю заявителя) в личный кабинет автоматически направляется </w:t>
      </w:r>
      <w:r w:rsidRPr="005E06FA">
        <w:rPr>
          <w:rFonts w:ascii="Times New Roman" w:hAnsi="Times New Roman" w:cs="Times New Roman"/>
          <w:sz w:val="28"/>
          <w:szCs w:val="28"/>
        </w:rPr>
        <w:t>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ри личном посещении отдела Управления результат предоставления государственной услуги выдается заявит</w:t>
      </w:r>
      <w:r w:rsidRPr="005E06FA">
        <w:rPr>
          <w:rFonts w:ascii="Times New Roman" w:hAnsi="Times New Roman" w:cs="Times New Roman"/>
          <w:sz w:val="28"/>
          <w:szCs w:val="28"/>
        </w:rPr>
        <w:t>елю (представителю заявителя) в день обращения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bookmarkStart w:id="4" w:name="_GoBack"/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lastRenderedPageBreak/>
        <w:t xml:space="preserve">3.8.2.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Результат государственной услуги предоставляется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заявителю независимо от его места жительства или места пребывания (для граждан и индивидуальных предпринимателей) либ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о места нахождения (для юридических лиц)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3.9. В случае утраты или порчи выдачи регистрационных документов отделом Управления выдается дубликат регистрационных документов по запросу заявителя (представителя заявителя).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За выдачу дубликата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регистрационных д</w:t>
      </w:r>
      <w:r w:rsidRPr="005E06FA">
        <w:rPr>
          <w:rFonts w:ascii="Times New Roman" w:hAnsi="Times New Roman" w:cs="Times New Roman"/>
          <w:sz w:val="28"/>
          <w:szCs w:val="28"/>
        </w:rPr>
        <w:t>окументов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взимается государственная пошлина в размере, указанном в подпункте 4 пункта 2.5.1. настоящего Регламента.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регистрация запроса о выдаче дубликата взамен утраченных или испорченны</w:t>
      </w:r>
      <w:r w:rsidRPr="005E06FA">
        <w:rPr>
          <w:rFonts w:ascii="Times New Roman" w:hAnsi="Times New Roman" w:cs="Times New Roman"/>
          <w:sz w:val="28"/>
          <w:szCs w:val="28"/>
        </w:rPr>
        <w:t xml:space="preserve">х </w:t>
      </w:r>
      <w:bookmarkEnd w:id="4"/>
      <w:r w:rsidRPr="005E06FA">
        <w:rPr>
          <w:rFonts w:ascii="Times New Roman" w:hAnsi="Times New Roman" w:cs="Times New Roman"/>
          <w:sz w:val="28"/>
          <w:szCs w:val="28"/>
        </w:rPr>
        <w:t>регистрационных документов.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рок регистрации запроса и документов, необходимых для выдачи дубликата</w:t>
      </w:r>
      <w:r w:rsidRPr="005E06FA">
        <w:rPr>
          <w:rFonts w:ascii="Times New Roman" w:hAnsi="Times New Roman" w:cs="Times New Roman"/>
          <w:sz w:val="28"/>
          <w:szCs w:val="28"/>
        </w:rPr>
        <w:t xml:space="preserve"> взамен утраченных или испорченных регистрационных документов: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- запрос, поступивший при личном обращении в отдел Управления, по почте, по электронной </w:t>
      </w:r>
      <w:r w:rsidRPr="005E06FA">
        <w:rPr>
          <w:rFonts w:ascii="Times New Roman" w:hAnsi="Times New Roman" w:cs="Times New Roman"/>
          <w:sz w:val="28"/>
          <w:szCs w:val="28"/>
        </w:rPr>
        <w:t>почте регистрируется в течение одного рабочего дня со дня поступления запроса;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- при направлении запроса посредством Единого портала или Республиканского портала заявитель (представитель заявителя) в день подачи запроса получает в личном кабинете Единого п</w:t>
      </w:r>
      <w:r w:rsidRPr="005E06FA">
        <w:rPr>
          <w:rFonts w:ascii="Times New Roman" w:hAnsi="Times New Roman" w:cs="Times New Roman"/>
          <w:sz w:val="28"/>
          <w:szCs w:val="28"/>
        </w:rPr>
        <w:t>ортала или Республиканского портала и (или)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Форма запроса о выдаче дубликата взамен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утраченных или испорченных регист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рационных документов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риведена в Приложениях № 8-9 к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настоящему Регламенту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Должностное лицо отдела Управления: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1) осуществляет прием и регистрацию запроса о выдаче дубликата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взамен утраченных или испорченных регистрационных документов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;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2) вводит данные о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самоходной машине в автоматизированную информационную систему «Гостехнадзор Эксперт»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Осмотр самоходной машины при выдаче дубликата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взамен утраченных или испорченных регистрационных документов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не производится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Для получения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дубликата взамен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утраченных или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испорченных регистрационных документов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должностным лицом отдела Управления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 направляется межведомственный информационный запрос «Пр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ием информации об уплате (информации из распоряжения плательщика)» об уплате государственной пошлины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и/или сведения о факте оплаты платежей Гостехнадзора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осредством сервиса «Государственная информационная система о государственных и муниципальных платежах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»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.</w:t>
      </w:r>
    </w:p>
    <w:p w:rsidR="00EA358C" w:rsidRPr="005E06FA" w:rsidRDefault="00D96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снование для отказа в выдаче дубликата</w:t>
      </w:r>
      <w:r w:rsidRPr="005E06FA">
        <w:rPr>
          <w:rFonts w:ascii="Times New Roman" w:hAnsi="Times New Roman" w:cs="Times New Roman"/>
          <w:sz w:val="28"/>
          <w:szCs w:val="28"/>
        </w:rPr>
        <w:t xml:space="preserve"> взамен утраченных или испорченных регистрационных документов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приведено в Приложении № 4 к</w:t>
      </w:r>
      <w:r w:rsidRPr="005E06FA">
        <w:rPr>
          <w:rFonts w:ascii="Times New Roman" w:hAnsi="Times New Roman" w:cs="Times New Roman"/>
          <w:sz w:val="28"/>
          <w:szCs w:val="28"/>
        </w:rPr>
        <w:t xml:space="preserve"> настоящему Регламенту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>Должностное лицо отдела Управления фиксирует выдачу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дубликата взамен утраченных или испорченных регис</w:t>
      </w:r>
      <w:r w:rsidRPr="005E06FA">
        <w:rPr>
          <w:rFonts w:ascii="Times New Roman" w:hAnsi="Times New Roman" w:cs="Times New Roman"/>
          <w:sz w:val="28"/>
          <w:szCs w:val="28"/>
        </w:rPr>
        <w:t>трационных документов,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занося серию и номер выдаваемого свидетельства о регистрации</w:t>
      </w:r>
      <w:r w:rsidRPr="005E06FA">
        <w:rPr>
          <w:rFonts w:ascii="Times New Roman" w:hAnsi="Times New Roman" w:cs="Times New Roman"/>
          <w:sz w:val="28"/>
          <w:szCs w:val="28"/>
        </w:rPr>
        <w:t xml:space="preserve"> и государственного регистрационного знака самоходной машины в автоматизированную информационную систему «Гостехнадзор Эксперт».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Выдача (отказ в выдаче) дубликата </w:t>
      </w:r>
      <w:r w:rsidRPr="005E06FA">
        <w:rPr>
          <w:rFonts w:ascii="Times New Roman" w:hAnsi="Times New Roman" w:cs="Times New Roman"/>
          <w:sz w:val="28"/>
          <w:szCs w:val="28"/>
        </w:rPr>
        <w:t>взамен утр</w:t>
      </w:r>
      <w:r w:rsidRPr="005E06FA">
        <w:rPr>
          <w:rFonts w:ascii="Times New Roman" w:hAnsi="Times New Roman" w:cs="Times New Roman"/>
          <w:sz w:val="28"/>
          <w:szCs w:val="28"/>
        </w:rPr>
        <w:t>аченных или испорченных регистрационных документов</w:t>
      </w:r>
      <w:r w:rsidRPr="005E06FA">
        <w:rPr>
          <w:rFonts w:ascii="Times New Roman" w:hAnsi="Times New Roman" w:cs="Times New Roman"/>
          <w:sz w:val="28"/>
          <w:szCs w:val="28"/>
        </w:rPr>
        <w:t xml:space="preserve"> осуществляется в течение трех рабочих дней со дня регистрации запроса и осуществляется следующими способами: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через Единый портал, Республиканский портал заявителю (представителю заявителя) в личный кабинет</w:t>
      </w:r>
      <w:r w:rsidRPr="005E06FA">
        <w:rPr>
          <w:rFonts w:ascii="Times New Roman" w:hAnsi="Times New Roman" w:cs="Times New Roman"/>
          <w:sz w:val="28"/>
          <w:szCs w:val="28"/>
        </w:rPr>
        <w:t xml:space="preserve">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ри личном посещении отдела Управления дубликата свидетельства о прохожден</w:t>
      </w:r>
      <w:r w:rsidRPr="005E06FA">
        <w:rPr>
          <w:rFonts w:ascii="Times New Roman" w:hAnsi="Times New Roman" w:cs="Times New Roman"/>
          <w:sz w:val="28"/>
          <w:szCs w:val="28"/>
        </w:rPr>
        <w:t>ии технического осмотра выдается заявителю (представителю заявителя) в день обращения;</w:t>
      </w:r>
    </w:p>
    <w:p w:rsidR="00EA358C" w:rsidRPr="005E06FA" w:rsidRDefault="00D96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EA358C" w:rsidRPr="005E06FA" w:rsidRDefault="00EA358C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</w:p>
    <w:p w:rsidR="00EA358C" w:rsidRPr="005E06FA" w:rsidRDefault="00EA358C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</w:p>
    <w:p w:rsidR="00EA358C" w:rsidRPr="005E06FA" w:rsidRDefault="00D963F3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4. Способы информирования заявителя </w:t>
      </w:r>
    </w:p>
    <w:p w:rsidR="00EA358C" w:rsidRPr="005E06FA" w:rsidRDefault="00D963F3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об изменении статуса рассмотрения запроса </w:t>
      </w:r>
    </w:p>
    <w:p w:rsidR="00EA358C" w:rsidRPr="005E06FA" w:rsidRDefault="00D963F3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о предоставлении государственной услуги</w:t>
      </w:r>
    </w:p>
    <w:p w:rsidR="00EA358C" w:rsidRPr="005E06FA" w:rsidRDefault="00EA358C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4.1.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лично (при посещении отдела Управления);  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осредством Единого портала;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осредством Республиканского портала.</w:t>
      </w:r>
    </w:p>
    <w:p w:rsidR="00EA358C" w:rsidRPr="005E06FA" w:rsidRDefault="00EA358C">
      <w:pPr>
        <w:pStyle w:val="Standard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Style w:val="ConsPlusNormal0"/>
        <w:ind w:left="447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EA358C" w:rsidRPr="005E06FA" w:rsidRDefault="00D963F3">
      <w:pPr>
        <w:pStyle w:val="ConsPlusNormal0"/>
        <w:ind w:left="447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х войск, воинских формирований и органов, опытных (испытательных) образцов вооружения, военной и специальной техники)</w:t>
      </w:r>
    </w:p>
    <w:p w:rsidR="00EA358C" w:rsidRPr="005E06FA" w:rsidRDefault="00D963F3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</w:p>
    <w:p w:rsidR="00EA358C" w:rsidRPr="005E06FA" w:rsidRDefault="00D963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ЕРЕЧЕНЬ</w:t>
      </w:r>
    </w:p>
    <w:p w:rsidR="00EA358C" w:rsidRPr="005E06FA" w:rsidRDefault="00D963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 </w:t>
      </w:r>
    </w:p>
    <w:p w:rsidR="00EA358C" w:rsidRPr="005E06FA" w:rsidRDefault="00EA35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</w:t>
      </w:r>
      <w:r w:rsidRPr="005E06FA">
        <w:rPr>
          <w:rFonts w:ascii="Times New Roman" w:hAnsi="Times New Roman" w:cs="Times New Roman"/>
          <w:sz w:val="28"/>
          <w:szCs w:val="28"/>
        </w:rPr>
        <w:t>следующие обозначения и сокращения:</w:t>
      </w: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 w:rsidRPr="005E06FA">
        <w:rPr>
          <w:rFonts w:ascii="Times New Roman" w:hAnsi="Times New Roman" w:cs="Times New Roman"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</w:t>
      </w:r>
      <w:r w:rsidRPr="005E06FA">
        <w:rPr>
          <w:rFonts w:ascii="Times New Roman" w:hAnsi="Times New Roman" w:cs="Times New Roman"/>
          <w:sz w:val="28"/>
          <w:szCs w:val="28"/>
        </w:rPr>
        <w:t>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Pr="005E06FA">
        <w:rPr>
          <w:rFonts w:ascii="Times New Roman" w:hAnsi="Times New Roman" w:cs="Times New Roman"/>
          <w:sz w:val="28"/>
          <w:szCs w:val="28"/>
        </w:rPr>
        <w:t>»;</w:t>
      </w: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Государственная услуга - государственная услуга «</w:t>
      </w:r>
      <w:r w:rsidRPr="005E06FA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Pr="005E06FA">
        <w:rPr>
          <w:rFonts w:ascii="Times New Roman" w:hAnsi="Times New Roman" w:cs="Times New Roman"/>
          <w:sz w:val="28"/>
          <w:szCs w:val="28"/>
        </w:rPr>
        <w:t>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</w:t>
      </w:r>
      <w:r w:rsidRPr="005E06FA">
        <w:rPr>
          <w:rFonts w:ascii="Times New Roman" w:hAnsi="Times New Roman" w:cs="Times New Roman"/>
          <w:sz w:val="28"/>
          <w:szCs w:val="28"/>
        </w:rPr>
        <w:t>ехники)</w:t>
      </w:r>
      <w:r w:rsidRPr="005E06FA">
        <w:rPr>
          <w:rFonts w:ascii="Times New Roman" w:hAnsi="Times New Roman" w:cs="Times New Roman"/>
          <w:sz w:val="28"/>
          <w:szCs w:val="28"/>
        </w:rPr>
        <w:t>»;</w:t>
      </w: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заявитель – физическое или юридическое лицо, относящееся к категории, указанной в пункте 1.2 Регламента, подавшее запрос о предоставлении государственной услуги;</w:t>
      </w: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Единый портал - федеральная государственная информационная система «Единый портал го</w:t>
      </w:r>
      <w:r w:rsidRPr="005E06FA">
        <w:rPr>
          <w:rFonts w:ascii="Times New Roman" w:hAnsi="Times New Roman" w:cs="Times New Roman"/>
          <w:sz w:val="28"/>
          <w:szCs w:val="28"/>
        </w:rPr>
        <w:t>сударственных и муниципальных услуг (функций)»;</w:t>
      </w: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Республикански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Управление – Управление по надзору за техническим сост</w:t>
      </w:r>
      <w:r w:rsidRPr="005E06FA">
        <w:rPr>
          <w:rFonts w:ascii="Times New Roman" w:hAnsi="Times New Roman" w:cs="Times New Roman"/>
          <w:sz w:val="28"/>
          <w:szCs w:val="28"/>
        </w:rPr>
        <w:t>оянием самоходных машин и других видов техники Республики Татарстан;</w:t>
      </w:r>
    </w:p>
    <w:p w:rsidR="00EA358C" w:rsidRPr="005E06FA" w:rsidRDefault="00D963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тдел Управления – территориальные отделы Управления</w:t>
      </w:r>
      <w:r w:rsidRPr="005E06FA">
        <w:rPr>
          <w:rFonts w:ascii="Times New Roman" w:hAnsi="Times New Roman" w:cs="Times New Roman"/>
          <w:sz w:val="28"/>
          <w:szCs w:val="28"/>
        </w:rPr>
        <w:t xml:space="preserve"> в муниципальном районе или городском округе Республики Татарстан</w:t>
      </w:r>
      <w:r w:rsidRPr="005E06FA">
        <w:rPr>
          <w:rFonts w:ascii="Times New Roman" w:hAnsi="Times New Roman" w:cs="Times New Roman"/>
          <w:sz w:val="28"/>
          <w:szCs w:val="28"/>
        </w:rPr>
        <w:t>.</w:t>
      </w:r>
    </w:p>
    <w:p w:rsidR="00EA358C" w:rsidRPr="005E06FA" w:rsidRDefault="00EA35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Style w:val="ConsPlusNormal0"/>
        <w:ind w:left="464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2 </w:t>
      </w:r>
    </w:p>
    <w:p w:rsidR="00EA358C" w:rsidRPr="005E06FA" w:rsidRDefault="00D963F3">
      <w:pPr>
        <w:pStyle w:val="ConsPlusNormal0"/>
        <w:ind w:left="464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 предоставления г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х) образцов вооружения, военной и специальной техники)</w:t>
      </w:r>
    </w:p>
    <w:p w:rsidR="00EA358C" w:rsidRPr="005E06FA" w:rsidRDefault="00EA358C">
      <w:pPr>
        <w:pStyle w:val="ConsPlusNormal0"/>
        <w:ind w:left="5664"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ConsPlusNormal0"/>
        <w:tabs>
          <w:tab w:val="left" w:pos="0"/>
        </w:tabs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нтификаторы категорий (признаков) заявителей</w:t>
      </w:r>
    </w:p>
    <w:p w:rsidR="00EA358C" w:rsidRPr="005E06FA" w:rsidRDefault="00EA358C">
      <w:pPr>
        <w:pStyle w:val="ConsPlusNormal0"/>
        <w:tabs>
          <w:tab w:val="left" w:pos="0"/>
        </w:tabs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961"/>
        <w:gridCol w:w="4565"/>
        <w:gridCol w:w="2833"/>
        <w:gridCol w:w="1841"/>
      </w:tblGrid>
      <w:tr w:rsidR="00EA358C" w:rsidRPr="005E06FA">
        <w:trPr>
          <w:jc w:val="righ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A358C" w:rsidRPr="005E06FA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Для государственной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егистрации техники</w:t>
            </w:r>
          </w:p>
        </w:tc>
      </w:tr>
      <w:tr w:rsidR="00EA358C" w:rsidRPr="005E06FA">
        <w:trPr>
          <w:trHeight w:val="1659"/>
          <w:jc w:val="righ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)выдача свидетельства о государственной регистрации техники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) выдача государственного регистрационного знак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) внесение сведений о совершенных регистрационных действиях в паспорт техники (при предоставлении паспорта техники) ил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сведений о произведенных регистрационных действиях в автоматизированную систему электронных паспортов техники (при предоставлении электронного паспорта техники)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) оформление электронного паспорта техники и выдача выписки из электронного паспорт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 техники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5) выдача государственного регистрационного знака «Транзит», проставление отметок в документах, подтверждающих право собственности на технику, и внесение в паспорта техник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электронные паспорта техники) сведений о выдаче заявителю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егистрационного знака «Транзит» с указанием серии, номера, даты выдачи и срока действия этих знак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EA358C" w:rsidRPr="005E06FA">
        <w:trPr>
          <w:trHeight w:val="1657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EA358C" w:rsidRPr="005E06FA">
        <w:trPr>
          <w:trHeight w:val="1657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EA358C" w:rsidRPr="005E06FA">
        <w:trPr>
          <w:trHeight w:val="1657"/>
          <w:jc w:val="right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EA358C" w:rsidRPr="005E06FA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регистрационные данные техники, содержащиеся в автоматизированной информационной системе «Гостехнадзор Эксперт»</w:t>
            </w:r>
          </w:p>
        </w:tc>
      </w:tr>
      <w:tr w:rsidR="00EA358C" w:rsidRPr="005E06FA">
        <w:trPr>
          <w:trHeight w:val="1176"/>
          <w:jc w:val="righ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) выдача свидетельства о государственной регистрации техники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) внесение сведений о совершенных регистрационных действ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ях в паспорт техники (при предоставлении паспорта техники) или передача сведений о произведенных регистрационных действиях в автоматизированную систему электронных паспортов техники (при предоставлении электронного паспорта техники)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3) выдача выписки из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электронного паспорта техники, создание реестровой записи о произведенных регистрационных действиях в Федеральной государственной информационной системе учета и регистрации тракторов, самоходных машин и прицепов к ни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EA358C" w:rsidRPr="005E06FA">
        <w:trPr>
          <w:trHeight w:val="1173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A358C" w:rsidRPr="005E06FA">
        <w:trPr>
          <w:trHeight w:val="1173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EA358C" w:rsidRPr="005E06FA">
        <w:trPr>
          <w:trHeight w:val="1173"/>
          <w:jc w:val="right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EA358C" w:rsidRPr="005E06FA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ля снятия техники с регистрационного учета</w:t>
            </w:r>
          </w:p>
        </w:tc>
      </w:tr>
      <w:tr w:rsidR="00EA358C" w:rsidRPr="005E06FA">
        <w:trPr>
          <w:trHeight w:val="1104"/>
          <w:jc w:val="righ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1) выдача государственного регистрационного знака «Транзит», проставление отметок в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ах, подтверждающих право собственности на технику, и внесение в паспорта техники (электронные паспорта техники) сведений о выдаче заявителю регистрационного знака «Транзит» с указанием серии, номера, даты выдачи и срока действия этих знаков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) вне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сение в свидетельство о регистрации сведений о сняти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с учета, создание реестровой записи о произведенных регистрационных действиях в Федеральной государственной информационной системе учета и регистрации тракторов, самоходных машин и прицепов к н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EA358C" w:rsidRPr="005E06FA">
        <w:trPr>
          <w:trHeight w:val="1102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EA358C" w:rsidRPr="005E06FA">
        <w:trPr>
          <w:trHeight w:val="1102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EA358C" w:rsidRPr="005E06FA">
        <w:trPr>
          <w:trHeight w:val="1102"/>
          <w:jc w:val="right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  <w:tr w:rsidR="00EA358C" w:rsidRPr="005E06FA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ыдача дубликата регистрационных документов, взамен утраченных или пришедших в негодность</w:t>
            </w:r>
          </w:p>
        </w:tc>
      </w:tr>
      <w:tr w:rsidR="00EA358C" w:rsidRPr="005E06FA">
        <w:trPr>
          <w:trHeight w:val="345"/>
          <w:jc w:val="righ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1) выписка из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электронного паспорта самоходной машины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) государственный регистрационный знак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) свидетельство о государственной регистрации техник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</w:tr>
      <w:tr w:rsidR="00EA358C" w:rsidRPr="005E06FA">
        <w:trPr>
          <w:trHeight w:val="345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</w:tr>
      <w:tr w:rsidR="00EA358C" w:rsidRPr="005E06FA">
        <w:trPr>
          <w:trHeight w:val="345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</w:tr>
      <w:tr w:rsidR="00EA358C" w:rsidRPr="005E06FA">
        <w:trPr>
          <w:trHeight w:val="345"/>
          <w:jc w:val="right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Лицо, действующее от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</w:tr>
      <w:tr w:rsidR="00EA358C" w:rsidRPr="005E06FA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техники за изготовителем (производителем) испытательной техники</w:t>
            </w:r>
          </w:p>
        </w:tc>
      </w:tr>
      <w:tr w:rsidR="00EA358C" w:rsidRPr="005E06FA">
        <w:trPr>
          <w:trHeight w:val="555"/>
          <w:jc w:val="righ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) выдача свидетельства о государственной регистрации техники с отметкой «Испытания»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) государственный регистрационный зна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</w:tr>
      <w:tr w:rsidR="00EA358C" w:rsidRPr="005E06FA">
        <w:trPr>
          <w:trHeight w:val="555"/>
          <w:jc w:val="right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Е</w:t>
            </w:r>
          </w:p>
        </w:tc>
      </w:tr>
      <w:tr w:rsidR="00EA358C" w:rsidRPr="005E06FA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лучение государственного регистрационного знака «Транзит»</w:t>
            </w:r>
          </w:p>
        </w:tc>
      </w:tr>
      <w:tr w:rsidR="00EA358C" w:rsidRPr="005E06FA">
        <w:trPr>
          <w:trHeight w:val="1104"/>
          <w:jc w:val="righ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) выдача регистрационного знака «ТРАНЗИТ»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2) создание реестровой записи в автоматизированной информационной системе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«Гостехнадзор эксперт» и Федеральной государственной информационной системе учета и регистрации тракторов, самоходных машин и прицепов к ним,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) проставление отметок в документах, подтверждающих право собственности на технику, и внесение в паспорта техник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е паспорта техники) сведений о выдаче заявителю регистрационного знака «Транзит»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казанием серии, номера, даты выдачи и срока действия этих знак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Ж</w:t>
            </w:r>
          </w:p>
        </w:tc>
      </w:tr>
      <w:tr w:rsidR="00EA358C" w:rsidRPr="005E06FA">
        <w:trPr>
          <w:trHeight w:val="1102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Ж</w:t>
            </w:r>
          </w:p>
        </w:tc>
      </w:tr>
      <w:tr w:rsidR="00EA358C" w:rsidRPr="005E06FA">
        <w:trPr>
          <w:trHeight w:val="1102"/>
          <w:jc w:val="right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3Ж</w:t>
            </w:r>
          </w:p>
        </w:tc>
      </w:tr>
      <w:tr w:rsidR="00EA358C" w:rsidRPr="005E06FA">
        <w:trPr>
          <w:trHeight w:val="1102"/>
          <w:jc w:val="right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Ж</w:t>
            </w:r>
          </w:p>
        </w:tc>
      </w:tr>
    </w:tbl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A358C" w:rsidRPr="005E06FA">
          <w:headerReference w:type="default" r:id="rId11"/>
          <w:headerReference w:type="first" r:id="rId12"/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99" w:charSpace="8192"/>
        </w:sectPr>
      </w:pPr>
    </w:p>
    <w:p w:rsidR="00EA358C" w:rsidRPr="005E06FA" w:rsidRDefault="00D963F3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3 </w:t>
      </w:r>
    </w:p>
    <w:p w:rsidR="00EA358C" w:rsidRPr="005E06FA" w:rsidRDefault="00D963F3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государственной регистрации самоходных машин и прицепов к ним (кроме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EA358C" w:rsidRPr="005E06FA" w:rsidRDefault="00EA358C">
      <w:pPr>
        <w:pStyle w:val="ConsPlusNormal0"/>
        <w:ind w:left="5664" w:firstLine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ConsPlusNormal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, необходимых для</w:t>
      </w:r>
    </w:p>
    <w:p w:rsidR="00EA358C" w:rsidRPr="005E06FA" w:rsidRDefault="00D963F3">
      <w:pPr>
        <w:widowControl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tbl>
      <w:tblPr>
        <w:tblW w:w="102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8"/>
        <w:gridCol w:w="1379"/>
        <w:gridCol w:w="3713"/>
        <w:gridCol w:w="4320"/>
      </w:tblGrid>
      <w:tr w:rsidR="00EA358C" w:rsidRPr="005E06F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асшифровка видов документов</w:t>
            </w:r>
            <w:proofErr w:type="gramEnd"/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</w:t>
            </w:r>
          </w:p>
        </w:tc>
      </w:tr>
      <w:tr w:rsidR="00EA358C" w:rsidRPr="005E06FA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af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которые заявитель должен представить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амостоятельно, для предоставления государственной услуги</w:t>
            </w:r>
          </w:p>
        </w:tc>
      </w:tr>
      <w:tr w:rsidR="00EA358C" w:rsidRPr="005E06FA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afa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техники</w:t>
            </w:r>
          </w:p>
        </w:tc>
      </w:tr>
      <w:tr w:rsidR="00EA358C" w:rsidRPr="005E06F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,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запрос на предоставление государственной услуг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форма которого установлена Приложением   № 4 (в случае если заявителем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является юридическое лицо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личной подаче в Управление, отдел Управления - оригинал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направлении запроса в электронном виде, формирование запроса на Едином портале, Республиканском портале осуществляется посредством заполнения интерактивной форм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ы без необходимости дополнительной подачи запроса в какой-либо иной форме.</w:t>
            </w:r>
          </w:p>
        </w:tc>
      </w:tr>
      <w:tr w:rsidR="00EA358C" w:rsidRPr="005E06F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А,1Б,1В,1Д,1Ж,2А,2Б,2В,2Д,2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запрос на предоставление государственной услуг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форма которого установлена Приложением    № 3 (в случае если заявителем является физическое лицо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ли индивидуальный предприниматель)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личность заявителя: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паспорт гражданина Российской Федерации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- иной документ, удостоверяющий личность гражданина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в соответствии с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паспорт иностранного гражданин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иной документ, установленный федеральным законом или признаваемый в соответствии с международным договором Российской Федерации в качестве до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кумента, удостоверяющего личность иностранного гражданина (лица без гражданства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личной подаче в Управление, отдел Управления - оригинал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направлении запроса посредством использования Единого портала, Республиканского портала сведения из докумен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та, удостоверяющего личность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(представителя), проверяются при подтверждении учетной записи в Единой системе идентификации и аутентификации;</w:t>
            </w:r>
          </w:p>
        </w:tc>
      </w:tr>
      <w:tr w:rsidR="00EA358C" w:rsidRPr="005E06F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,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владельца техн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ки в случае, если документы подаются представителем: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копия решения о назначении или об избрании (для юридического лица)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доверенность, подписанная руководителем юридического лица (заявителя) или уполномоченным этим руководителем лицом с оттиском печат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 (для юридического лица)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доверенность, оформленная в соответствии с законодательством Российской Федерации (для физических лиц)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 заявителя также представляет документ, подтверждающий законное представительство (оригинал ил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копия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личной подаче в Управление, отдел Управления: копия документа, с одновременным предъявлением оригинал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направлении запроса посредством использования Единого портала, Республиканского портала: полномочия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став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еля владельца техники могут быть подтверждены машиночитаемой доверенностью, сформированной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</w:tc>
      </w:tr>
      <w:tr w:rsidR="00EA358C" w:rsidRPr="005E06F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подтверждающий право собственности ил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е законное основание владения и пользования техникой или основными компонентам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ри личной подаче в Управление, отдел Управления -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документа, с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одновременным предъявлением оригинал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EA358C" w:rsidRPr="005E06F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(представляется в случае отсутствия электронного паспорта техники со статусом «действующий» в автоматизированной системе «Системы электронных паспортов транспортных средств (паспортов шасси транспортных средств) и электронных паспортов самоходных машин и д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угих видов техники», оформленного в соответствии с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15.08.2014;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: оригинал документа в случае предоставление паспорта самоходной машины, и заверенная копия в случае предоставления электронного паспорта самоходной машины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– при направлении запроса посредством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4А,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техники конечному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ю техники, которым бу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ет осуществляться ее непосредственная эксплуатация (в случае государственной регистрации техники, поставленной по государственному или муниципальному контракту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ри личной подаче в Управление, отдел Управления -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документа, с одновременным предъявл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нием оригинал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 о государственном учете техники, регистрационные данные техники и иные сведения, установленные регистрирующим органом других государств, а также документ, идентифицирующий технику как временно ввезенную, в случаях, предусмотр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нных законодательством Российской Федерации (в случае государственной регистрации техники, временно ввезенной в Российскую Федерацию на срок более 6 месяцев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личной подаче в Управление, отдел Управления - копия документа, с одновременным предъявлен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м оригинал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EA358C" w:rsidRPr="005E06FA" w:rsidRDefault="00EA358C">
            <w:pPr>
              <w:widowControl w:val="0"/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техники на ограниченный срок: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свидетельство о регистрации по месту пребывания на территории Республики Татарстан (если владельцем техники является гражданин Российской Федерации, не имеющий регистрации по месту жительства);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 - копия документа, с одновременным предъявлением оригинал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проса посредством использования Единого портала, Республиканского портала: файл, содержащий скан-образ документа с расширением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*.PDF, *.ZIP, *.RAR, максимально допустимый размер файла — 50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договор лизинга (</w:t>
            </w:r>
            <w:proofErr w:type="spellStart"/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ублизинга</w:t>
            </w:r>
            <w:proofErr w:type="spellEnd"/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письменное соглашение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 о регистрации техники за лизингодателем или лизингополучателем (в случае государственной регистраци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ехники, приобретенной в собственность физическим или юридическим лицом и переданной физическому или юридическому лицу на основании договора лизинга (</w:t>
            </w:r>
            <w:proofErr w:type="spellStart"/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ублизинга</w:t>
            </w:r>
            <w:proofErr w:type="spellEnd"/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) во временное владение и (или) пользование);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– дипломатическая, служебная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консульская карточка или удостоверение (если 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ставительства международной (межгосударственной) организации, представительства при международной (межгосударственной) организации);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уведомление о прибытии иностранного гражданина или лица без гражданства в место требования (в случае, е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сли техника принадлежит иностранному гражданину или лицу без гражданства, временно пребывающим на территории Российской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);</w:t>
            </w:r>
          </w:p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5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документ о регистрации на территории Республики Татарстан иностранного гражданина или лица без гражданства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, временно или постоянно проживающим на территории Российской Федерации;</w:t>
            </w:r>
          </w:p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– документ, подтверждающий аккредитацию (регистрацию, создание) филиала (представительства, отделений, филиалов) иностранного юридического лица на территори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;</w:t>
            </w:r>
          </w:p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7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документы, свидетельствующие о временном ввозе в Российскую Федерацию техники на срок более 6 месяцев;</w:t>
            </w:r>
          </w:p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8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лицензии, аттестаты, сертификаты, разрешения и иные разрешительные документы, имеющ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е ограниченный срок действия (при регистрации техники, имеющей разрешительные документы с ограниченным сроком действия);</w:t>
            </w:r>
          </w:p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8.9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– документы, свидетельствующие о недостижении собственником техники, 16 лет: свидетельство о рождении (для лица, не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достигшего возраста 14 лет)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гражданина Российской Федерации (для лица, достигшего возраста 14 лет) или иные документы, удостоверяющие личность, а также документы, подтверждающие полномочия законного представителя такого лица (родителей, усыновител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й, опекунов, попечителей), за которыми будет осуществляться регистрация техники (если техника является собственностью лица, не достигшего возраста 16 лет)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(в случаи если, государственная регистрация техники, принадлежащей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 и более собственникам, осуществляется за одним из них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личной подаче в Управление, отдел Управления - копия документа, с одновременным предъявлением оригинал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- при направлении запроса посредством использования Единого портала, Республиканского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ртала: Согласие может быть оформлено в форме электронного документа с использованием Единого портала, Республиканского портала при наличии технической возможности, в том числе технической готовности Единого портала, Республиканского портала к приему и пе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едаче указанного согласия. При этом указанное согласие может быть подписано в том числе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кое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Правительством Российской Федерации.</w:t>
            </w:r>
          </w:p>
        </w:tc>
      </w:tr>
      <w:tr w:rsidR="00EA358C" w:rsidRPr="005E06FA">
        <w:trPr>
          <w:trHeight w:val="541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регистрационные данные техники владельц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м техники (представителем владельца техники)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ставляются документы, указанные в пунктах 1.1.-1.5., а также: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видетельство о соответствии техники с внесенными в ее конструкцию изменениями требованиям безопасности (в случае, если замен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 основных компонентов техники (двигатель, основной ведущий мост (мосты), рама, коробка передач) связана с внесением изменений в конструкцию техники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 - копия документа, с одновременным предъявлением оригинал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говор об уступке прав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и обязанностей по договору лизинга другому лизингополучателю и акт приема-передачи, если иное не предусмотрено договором лизинга (в случае внесения изменений в регистрационные данные техники о лизингополучателе)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 расторжени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говора лизинга либо документ, подтверждающий отчуждение техники (в случае внесения изменений в регистрационные данные в связи со сменой владельца техники, зарегистрированной на ограниченный срок за лизингополучателем)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ие техники с регистрационного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учета владельцем техники (представителем владельца техники)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ставляются документы, указанные в пунктах 1.1.-1.5., а также: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В,2В,3В,4В,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 xml:space="preserve"> 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Д,2Д,3Д,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Д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техник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ния: оригинал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В,2В,3В,4В,1Д,2Д,3Д,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Д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;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государственному регистрационному знаку: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 при личной подаче в Управление, отдел Управления: оригинал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В случаи подачи запроса через Единый портал, Республиканский портал государственный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егистрационный знак сдается заявителем в Управление, отдел Управления нарочно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В,2В,3В,4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видетельство (акт) об утилизации, подтверждающее факт уничтожения техники (в случае снятия техники с государственного учета после утилизации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че в Управление, отдел Управления - копия документа, с одновременным предъявлением оригинал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RAR, максимально 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В,2В,3В,4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заключение сделки, направленной на отчуждение техники (в случае отчуждения техник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тсутствии подтверждения государственной регистрации техники за новым влад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льцем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личной подаче в Управление, отдел Управления - оригинал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проса посредством использования Единого портала, Республиканского портала: файл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щий скан-образ документа с расширением *.PDF, *.ZIP, *.RAR, максимально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В,2В,3В,4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ы, свидетельствующие об отсутствии запретов или ограничений на совершение регистрационных действий, либо решения судов об отчуждении данной техники и ее передаче в собственность иных лиц или обращ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нии в собственность государства, если иной порядок не предусмотрен законодательством Российской Федерации (в случае снятия с регистрационного учета техники, на которую имелись наложенные судами, следственными органами, таможенными органами запреты или огр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ничения на совершение регистрационных действий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 - оригинал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.PDF, *.ZIP, *.RAR, максимально 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ыдача дубликатов регистрационных документов, взамен утраченных или пришедших в негодность владельцу техники (представителю владельца техники)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ставляются документы, указанные в пунктах 1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.1.-1.5., 1.13-1.14</w:t>
            </w:r>
          </w:p>
        </w:tc>
      </w:tr>
      <w:tr w:rsidR="00EA358C" w:rsidRPr="005E06FA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техники за изготовителем (производителем) испытательной техники, в случаи обращения владельца техники (представителя владельца техники)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ставляются документы, указанные в пунктах 1.1.-1.4., а также: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Е,2Е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ограмма испытаний опытной техники (документ утверждается изготовителем (производителем) испытательной техники и должен содержать срок, на которой техника является испытательной, но не более чем на 1 год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й подаче в Управление, отдел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Управления - оригинал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–при направлении запроса посредством использования Единого портала, Республиканского портала файл, содержащий скан-образ документа с расширением *.PDF, *.ZIP, *.RAR, максимально допустимый размер файла — 50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, с последующим представ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лением оригинала</w:t>
            </w:r>
          </w:p>
        </w:tc>
      </w:tr>
      <w:tr w:rsidR="00EA358C" w:rsidRPr="005E06FA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государственного регистрационного знака «Транзит» (временный допуск к движению техники, не зарегистрированной в установленном порядке) владельцем техники (представителем владельца техники)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ставляются документы, указанные в п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унктах 1.1.-1.5.</w:t>
            </w:r>
          </w:p>
        </w:tc>
      </w:tr>
      <w:tr w:rsidR="00EA358C" w:rsidRPr="005E06FA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 Документы, которые предоставляются в рамках межведомственного взаимодействия, либо заявитель вправе их представить самостоятельно, для предоставления государственной услуги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2А,3А,4А,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 документ об оценке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оответствия техники требованиям технического регламента Таможенного союза «О безопасности машин и оборудования», утвержденного решением Комиссии Таможенного союза от 18 октября 2011 г. № 823, и (или) технического регламента Таможенного союза «О безопаснос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и сельскохозяйственных и лесохозяйственных тракторов и прицепов к ним», утвержденного решением Совета Евразийской экономической комиссии от 20 июля 2012 г. № 60 (далее - документ об оценке соответствия техники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ния – копия документ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–при направлении запроса посредством использования Единого портала, Республиканского портала файл, содержащий скан-образ документа с расширением *.PDF, *.ZIP, *.RAR, максимально допустимый размер файла — 50 Мб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траховой полис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 - копия документ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при направлении запроса посредств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итанция (платежное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е) об уплате государственной пошлины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/или сведения о факте оплаты платежей Гостехнадзор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личной подаче в Управление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Управления - копия документ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при направлении запроса посредством использования Единого портала, Р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оверка уплаты государственной пошлины за выдачу свидетельства осуществляется посредством использования ГИС ГМП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,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,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техник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 - оригинал документ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направлении запроса посредством использования Единого пор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ала, Республиканского портала: файл, содержащий скан-образ документа с расширением *.PDF, *.ZIP, *.RAR, максимально допустимый размер файла — 50 Мб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,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: заверенная юридическим лицом копия документа;</w:t>
            </w:r>
          </w:p>
          <w:p w:rsidR="00EA358C" w:rsidRPr="005E06FA" w:rsidRDefault="00D963F3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*.RAR, максимально допустимый размер файла — 50 Мб;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1А,1Б,1В,1Д,1Ж, 2А,2Б,2В,2Д,2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- при личной подаче в Управление, отдел Управления: заверенная юридическим лицом копия док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умент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;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ыписка из электронного паспорта техники со статусом «действующий» в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втоматизированной системе «Системы электронных паспортов транспортных средств (паспортов шасси транспортных средств) и электронных паспортов самоходн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ых машин и других видов техники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: оригинал документа в случае предоставление паспорта самоходной машины, и заверенная копия в случае предоставления электронного паспорта самоходной машины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– при направлении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;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ведения об идентификационном номере налогоплательщи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е, отдел Управления - оригинал документ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проса посредством использования Единого портала, Республиканского портала: файл, содержащий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кан-образ документа с расширением *.PDF, *.ZIP, *.RAR, максимально допустимый размер файла — 50 Мб</w:t>
            </w:r>
          </w:p>
        </w:tc>
      </w:tr>
      <w:tr w:rsidR="00EA358C" w:rsidRPr="005E06FA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ой номер индивидуального лицевого счета (СНИЛС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 личной подаче в Управлени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е, отдел Управления - оригинал документа;</w:t>
            </w:r>
          </w:p>
          <w:p w:rsidR="00EA358C" w:rsidRPr="005E06FA" w:rsidRDefault="00D963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проса посредством использования Единого портала, Республиканского портала: файл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й скан-образ документа с расширением *.PDF, *.ZIP, *.RAR, максимально допустимый размер файла — 50 Мб</w:t>
            </w:r>
          </w:p>
        </w:tc>
      </w:tr>
    </w:tbl>
    <w:p w:rsidR="00EA358C" w:rsidRDefault="00EA358C">
      <w:pP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A358C" w:rsidRPr="005E06FA">
          <w:headerReference w:type="default" r:id="rId13"/>
          <w:headerReference w:type="first" r:id="rId14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EA358C" w:rsidRPr="005E06FA" w:rsidRDefault="00D963F3">
      <w:pPr>
        <w:pStyle w:val="ConsPlusNormal0"/>
        <w:ind w:left="476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4 </w:t>
      </w:r>
    </w:p>
    <w:p w:rsidR="00EA358C" w:rsidRPr="005E06FA" w:rsidRDefault="00D963F3">
      <w:pPr>
        <w:pStyle w:val="ConsPlusNormal0"/>
        <w:ind w:left="476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EA358C" w:rsidRPr="005E06FA" w:rsidRDefault="00D963F3">
      <w:pPr>
        <w:pStyle w:val="ConsPlusNormal0"/>
        <w:ind w:left="5664"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 </w:t>
      </w:r>
    </w:p>
    <w:p w:rsidR="00EA358C" w:rsidRPr="005E06FA" w:rsidRDefault="00D963F3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</w:t>
      </w:r>
      <w:r w:rsidRPr="005E06FA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EA358C" w:rsidRPr="005E06FA" w:rsidRDefault="00EA358C">
      <w:pPr>
        <w:pStyle w:val="ConsPlusNorma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841"/>
        <w:gridCol w:w="6946"/>
        <w:gridCol w:w="2413"/>
      </w:tblGrid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дентификатор признака заявителя</w:t>
            </w:r>
          </w:p>
        </w:tc>
      </w:tr>
      <w:tr w:rsidR="00EA358C" w:rsidRPr="005E06FA">
        <w:trPr>
          <w:trHeight w:val="322"/>
          <w:jc w:val="right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чень оснований для отказа в приеме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рос и иные документы в электронной форме подписаны с использованием электронной подписи с нарушением законодательства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е документы не соответствуют требованиям к форматам их предоставления и (или) не читаются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щение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а, не являющегося заявителем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сутствие одного или нескольких документов, приведённых в перечне документов, необходимых для получения государственной услуги, согласно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№3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Регламенту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 Перечень оснований для п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остановления предоставления государственной услуги</w:t>
            </w:r>
          </w:p>
        </w:tc>
      </w:tr>
      <w:tr w:rsidR="00EA358C" w:rsidRPr="005E06FA">
        <w:trPr>
          <w:trHeight w:val="443"/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трата свидетельства о государственной регистрации техники, паспорта техники, снятой с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го учета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4Ж</w:t>
            </w:r>
          </w:p>
        </w:tc>
      </w:tr>
      <w:tr w:rsidR="00EA358C" w:rsidRPr="005E06FA">
        <w:trPr>
          <w:trHeight w:val="549"/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озникновение сомнений в подлинности свидетельства о государственной регистрации техники, паспорта техники, основных компонентов техники и несоответствии их номеров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ным документам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</w:tr>
      <w:tr w:rsidR="00EA358C" w:rsidRPr="005E06FA">
        <w:trPr>
          <w:trHeight w:val="845"/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наружение признаков подделки представленных документов, государственных регистрационных знаков, изменения или уничтожения маркировки, нанесенной на технику организациями-изготовителями, а также при наличии сведений о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и техники или основных компонентов техники в розыске либо нахождении представленных документов в числе похищенных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</w:tr>
      <w:tr w:rsidR="00EA358C" w:rsidRPr="005E06FA">
        <w:trPr>
          <w:jc w:val="right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ind w:left="720"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Перечень оснований для отказа в предоставлении государственной услуги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щение с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просом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государственной регистрации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ки, которая не подлежит государственной регистрации в соответствии с Правилами регистрации машин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документов или сведений, наличие которых является обязательным в соответствии с Пр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илами регистрации машин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документов, срок действия которых истек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личие в представленных (полученных) документах (сведениях)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иворечивой либо недостоверной информации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ичие запретов и (или) ограничений, наложенных в соответствии с законодательством Российской Федерации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оответствие полученных при осмотре данных представленным (полученным) документам (сведениям)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ичие в системе учета сведений о государств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ной регистрации техники, которая не снята с государственного учета (при обращении с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просом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государственной регистрации техники)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EA358C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сутствие в паспорте техники отметки об уплате утилизационного сбора или отметки об основании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уплаты утилизационного сбора в соответствии с законодательством Российской Федерации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EA358C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в электронном паспорте техники со статусом «действующий» сведений об уплате утилизационного сбора в Российской Федерации или об основа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неуплаты утилизационного сбора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, 2А,2Б,2В,2Д,2Ж</w:t>
            </w:r>
          </w:p>
          <w:p w:rsidR="00EA358C" w:rsidRPr="005E06FA" w:rsidRDefault="00EA358C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ичие сведений о нахождении техники и (или) основного компонента техники либо представленных документов в розыске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;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изготовитель техники, оформивший паспорт техники не включена в единый реестр 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1А,1Б,1В,1Д,1Ж</w:t>
            </w:r>
          </w:p>
          <w:p w:rsidR="00EA358C" w:rsidRPr="005E06FA" w:rsidRDefault="00EA358C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</w:tr>
      <w:tr w:rsidR="00EA358C" w:rsidRPr="005E06FA">
        <w:trPr>
          <w:jc w:val="righ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ConsPlusNormal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информации об уплате государственной пошлины за выдачу ду</w:t>
            </w:r>
            <w:r w:rsidRPr="005E06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иката взамен утраченных или испорченных регистрационных документ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1А,1Б,1В,1Д,1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2А,2Б,2В,2Д,2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3А,3Б,3В,3Д,1Е,3Ж</w:t>
            </w:r>
          </w:p>
          <w:p w:rsidR="00EA358C" w:rsidRPr="005E06FA" w:rsidRDefault="00D963F3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4А,4Б,4В,4Д,2Е,4Ж</w:t>
            </w:r>
          </w:p>
        </w:tc>
      </w:tr>
    </w:tbl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A358C" w:rsidRPr="005E06FA">
          <w:headerReference w:type="default" r:id="rId15"/>
          <w:headerReference w:type="first" r:id="rId16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EA358C" w:rsidRPr="005E06FA" w:rsidRDefault="00D963F3">
      <w:pPr>
        <w:pStyle w:val="ConsPlusNormal0"/>
        <w:ind w:left="459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EA358C" w:rsidRPr="005E06FA" w:rsidRDefault="00D963F3">
      <w:pPr>
        <w:pStyle w:val="ConsPlusNormal0"/>
        <w:ind w:left="459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военной и специальной техники)</w:t>
      </w:r>
    </w:p>
    <w:p w:rsidR="00EA358C" w:rsidRDefault="00EA35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ind w:left="482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Кому</w:t>
      </w:r>
    </w:p>
    <w:p w:rsidR="00EA358C" w:rsidRPr="005E06FA" w:rsidRDefault="00D963F3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фамилия, имя, отчество (при наличии)- для граждан и ИП)</w:t>
      </w:r>
    </w:p>
    <w:p w:rsidR="00EA358C" w:rsidRPr="005E06FA" w:rsidRDefault="00D963F3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полное наименование организации – для юридических лиц)</w:t>
      </w:r>
    </w:p>
    <w:p w:rsidR="00EA358C" w:rsidRPr="005E06FA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РЕШЕНИЕ</w:t>
      </w:r>
    </w:p>
    <w:p w:rsidR="00EA358C" w:rsidRPr="005E06FA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</w:t>
      </w:r>
    </w:p>
    <w:p w:rsidR="00EA358C" w:rsidRPr="005E06FA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EA358C" w:rsidRPr="005E06FA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Дата____________                                                                                                         №____________</w:t>
      </w:r>
    </w:p>
    <w:p w:rsidR="00EA358C" w:rsidRPr="005E06FA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 w:rsidRPr="005E06FA">
        <w:rPr>
          <w:rFonts w:ascii="Times New Roman" w:hAnsi="Times New Roman" w:cs="Times New Roman"/>
          <w:sz w:val="28"/>
          <w:szCs w:val="28"/>
        </w:rPr>
        <w:t xml:space="preserve">(заявитель) </w:t>
      </w:r>
      <w:r w:rsidRPr="005E06FA">
        <w:rPr>
          <w:rFonts w:ascii="Times New Roman" w:hAnsi="Times New Roman" w:cs="Times New Roman"/>
          <w:sz w:val="28"/>
          <w:szCs w:val="28"/>
        </w:rPr>
        <w:t>от ___________№___________ на основании пункта 2.12.1. Административн</w:t>
      </w:r>
      <w:r w:rsidRPr="005E06FA">
        <w:rPr>
          <w:rFonts w:ascii="Times New Roman" w:hAnsi="Times New Roman" w:cs="Times New Roman"/>
          <w:sz w:val="28"/>
          <w:szCs w:val="28"/>
        </w:rPr>
        <w:t>ого регламента 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</w:t>
      </w:r>
      <w:r w:rsidRPr="005E06FA">
        <w:rPr>
          <w:rFonts w:ascii="Times New Roman" w:hAnsi="Times New Roman" w:cs="Times New Roman"/>
          <w:sz w:val="28"/>
          <w:szCs w:val="28"/>
        </w:rPr>
        <w:t xml:space="preserve">аний и органов, опытных (испытательных) образцов вооружения, военной и специальной техники), принято решение об отказе в приеме документов, необходимых для предоставления государственной услуги, в связи с </w:t>
      </w:r>
      <w:r w:rsidRPr="005E06FA">
        <w:rPr>
          <w:rFonts w:ascii="Times New Roman" w:hAnsi="Times New Roman" w:cs="Times New Roman"/>
          <w:sz w:val="28"/>
          <w:szCs w:val="28"/>
        </w:rPr>
        <w:t>(основание для отказа): ___________________________</w:t>
      </w:r>
      <w:r w:rsidRPr="005E06FA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EA358C" w:rsidRPr="005E06FA" w:rsidRDefault="00D963F3">
      <w:pPr>
        <w:pStyle w:val="ConsPlusNormal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ое обоснование для отказа: ______________________________.</w:t>
      </w:r>
    </w:p>
    <w:p w:rsidR="00EA358C" w:rsidRPr="005E06FA" w:rsidRDefault="00D963F3">
      <w:pPr>
        <w:pStyle w:val="ConsPlusNormal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информируем: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 (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информация, необходимая для устранения причин отказа, а также иная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ая информация при наличии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A358C" w:rsidRPr="005E06FA" w:rsidRDefault="00D96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EA358C" w:rsidRPr="005E06FA" w:rsidRDefault="00D96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</w:t>
      </w:r>
      <w:r w:rsidRPr="005E06FA">
        <w:rPr>
          <w:rFonts w:ascii="Times New Roman" w:hAnsi="Times New Roman" w:cs="Times New Roman"/>
          <w:sz w:val="28"/>
          <w:szCs w:val="28"/>
        </w:rPr>
        <w:t>путем направления жалобы в уполномоченный орган, а также в судебном порядке.</w:t>
      </w: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6985" distB="5715" distL="6985" distR="5715" simplePos="0" relativeHeight="3" behindDoc="0" locked="0" layoutInCell="0" allowOverlap="1" wp14:anchorId="06AEFBD9">
                <wp:simplePos x="0" y="0"/>
                <wp:positionH relativeFrom="column">
                  <wp:posOffset>1975485</wp:posOffset>
                </wp:positionH>
                <wp:positionV relativeFrom="paragraph">
                  <wp:posOffset>152400</wp:posOffset>
                </wp:positionV>
                <wp:extent cx="3095625" cy="238125"/>
                <wp:effectExtent l="6985" t="6985" r="5715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237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79F919" id="Прямоугольник 2" o:spid="_x0000_s1026" style="position:absolute;margin-left:155.55pt;margin-top:12pt;width:243.75pt;height:18.75pt;z-index:3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" o:allowincell="f" filled="f" strokeweight="1pt"/>
            </w:pict>
          </mc:Fallback>
        </mc:AlternateContent>
      </w:r>
    </w:p>
    <w:p w:rsidR="00EA358C" w:rsidRPr="005E06FA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ab/>
        <w:t>Сведения об электронной подписи</w:t>
      </w:r>
    </w:p>
    <w:p w:rsidR="00EA358C" w:rsidRPr="005E06FA" w:rsidRDefault="00EA358C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         (должность                                            </w:t>
      </w:r>
      <w:proofErr w:type="gramStart"/>
      <w:r w:rsidRPr="005E06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E06FA">
        <w:rPr>
          <w:rFonts w:ascii="Times New Roman" w:hAnsi="Times New Roman" w:cs="Times New Roman"/>
          <w:sz w:val="28"/>
          <w:szCs w:val="28"/>
        </w:rPr>
        <w:t>подпись)                                                          (Ф.И.О (пр</w:t>
      </w:r>
      <w:r w:rsidRPr="005E06FA">
        <w:rPr>
          <w:rFonts w:ascii="Times New Roman" w:hAnsi="Times New Roman" w:cs="Times New Roman"/>
          <w:sz w:val="28"/>
          <w:szCs w:val="28"/>
        </w:rPr>
        <w:t>и наличии))</w:t>
      </w: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уполномоченного лица органа</w:t>
      </w: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существляющего принятие решения)</w:t>
      </w:r>
    </w:p>
    <w:p w:rsidR="00EA358C" w:rsidRPr="005E06FA" w:rsidRDefault="00EA358C">
      <w:pPr>
        <w:pStyle w:val="ConsPlusNormal0"/>
        <w:ind w:left="482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A358C" w:rsidRPr="005E06FA">
          <w:headerReference w:type="default" r:id="rId17"/>
          <w:headerReference w:type="first" r:id="rId18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EA358C" w:rsidRPr="005E06FA" w:rsidRDefault="00D963F3">
      <w:pPr>
        <w:pStyle w:val="ConsPlusNormal0"/>
        <w:ind w:left="476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6 </w:t>
      </w:r>
    </w:p>
    <w:p w:rsidR="00EA358C" w:rsidRPr="005E06FA" w:rsidRDefault="00D963F3">
      <w:pPr>
        <w:pStyle w:val="ConsPlusNormal0"/>
        <w:ind w:left="476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государственной регистрации самоходных машин и прицепов к ним (кроме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EA358C" w:rsidRDefault="00EA358C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D963F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</w:p>
    <w:p w:rsidR="00EA358C" w:rsidRPr="005E06FA" w:rsidRDefault="00D963F3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фамилия, имя, отчество (п</w:t>
      </w:r>
      <w:r w:rsidRPr="005E06FA">
        <w:rPr>
          <w:rFonts w:ascii="Times New Roman" w:hAnsi="Times New Roman" w:cs="Times New Roman"/>
          <w:sz w:val="28"/>
          <w:szCs w:val="28"/>
        </w:rPr>
        <w:t>ри наличии)- для граждан и ИП)</w:t>
      </w:r>
    </w:p>
    <w:p w:rsidR="00EA358C" w:rsidRPr="005E06FA" w:rsidRDefault="00D963F3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полное наименование организации – для юридических лиц</w:t>
      </w:r>
      <w:r w:rsidRPr="005E06FA">
        <w:rPr>
          <w:rFonts w:ascii="Times New Roman" w:hAnsi="Times New Roman" w:cs="Times New Roman"/>
          <w:sz w:val="28"/>
          <w:szCs w:val="28"/>
        </w:rPr>
        <w:t>)</w:t>
      </w:r>
    </w:p>
    <w:p w:rsidR="00EA358C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A358C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EA358C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Дата_____</w:t>
      </w:r>
      <w:r w:rsidRPr="005E0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E06FA">
        <w:rPr>
          <w:rFonts w:ascii="Times New Roman" w:hAnsi="Times New Roman" w:cs="Times New Roman"/>
          <w:sz w:val="28"/>
          <w:szCs w:val="28"/>
        </w:rPr>
        <w:t xml:space="preserve">    №_______</w:t>
      </w:r>
      <w:r w:rsidRPr="005E06FA">
        <w:rPr>
          <w:rFonts w:ascii="Times New Roman" w:hAnsi="Times New Roman" w:cs="Times New Roman"/>
          <w:sz w:val="28"/>
          <w:szCs w:val="28"/>
        </w:rPr>
        <w:t>_</w:t>
      </w:r>
      <w:r w:rsidRPr="005E06FA">
        <w:rPr>
          <w:rFonts w:ascii="Times New Roman" w:hAnsi="Times New Roman" w:cs="Times New Roman"/>
          <w:sz w:val="28"/>
          <w:szCs w:val="28"/>
        </w:rPr>
        <w:t>___</w:t>
      </w:r>
    </w:p>
    <w:p w:rsidR="00EA358C" w:rsidRPr="005E06FA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 w:rsidRPr="005E06FA">
        <w:rPr>
          <w:rFonts w:ascii="Times New Roman" w:hAnsi="Times New Roman" w:cs="Times New Roman"/>
          <w:sz w:val="28"/>
          <w:szCs w:val="28"/>
        </w:rPr>
        <w:t xml:space="preserve">(заявитель) </w:t>
      </w:r>
      <w:r w:rsidRPr="005E06FA">
        <w:rPr>
          <w:rFonts w:ascii="Times New Roman" w:hAnsi="Times New Roman" w:cs="Times New Roman"/>
          <w:sz w:val="28"/>
          <w:szCs w:val="28"/>
        </w:rPr>
        <w:t xml:space="preserve">от ___________№___________ на основании пункта 2.12.3 Административного регламента предоставления государственной услуги по государственной регистрации самоходных машин и прицепов к ним </w:t>
      </w:r>
      <w:r w:rsidRPr="005E06FA">
        <w:rPr>
          <w:rFonts w:ascii="Times New Roman" w:hAnsi="Times New Roman" w:cs="Times New Roman"/>
          <w:sz w:val="28"/>
          <w:szCs w:val="28"/>
        </w:rPr>
        <w:t>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, принято решение об отказе</w:t>
      </w:r>
      <w:r w:rsidRPr="005E06FA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государственной услуги, в связи с (основание для отказа): ____________________________________________________________.</w:t>
      </w:r>
    </w:p>
    <w:p w:rsidR="00EA358C" w:rsidRPr="005E06FA" w:rsidRDefault="00D963F3">
      <w:pPr>
        <w:pStyle w:val="ConsPlusNormal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тивированное обоснование для </w:t>
      </w:r>
      <w:proofErr w:type="gramStart"/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:_</w:t>
      </w:r>
      <w:proofErr w:type="gramEnd"/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.</w:t>
      </w:r>
    </w:p>
    <w:p w:rsidR="00EA358C" w:rsidRPr="005E06FA" w:rsidRDefault="00D963F3">
      <w:pPr>
        <w:pStyle w:val="ConsPlusNormal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ем: _______________________________________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EA358C" w:rsidRPr="005E06FA" w:rsidRDefault="00D96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</w:t>
      </w:r>
      <w:r w:rsidRPr="005E06FA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</w:t>
      </w:r>
    </w:p>
    <w:p w:rsidR="00EA358C" w:rsidRPr="005E06FA" w:rsidRDefault="00D963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358C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6985" distB="5715" distL="6985" distR="5715" simplePos="0" relativeHeight="2" behindDoc="0" locked="0" layoutInCell="0" allowOverlap="1" wp14:anchorId="65376B7B">
                <wp:simplePos x="0" y="0"/>
                <wp:positionH relativeFrom="column">
                  <wp:posOffset>1832610</wp:posOffset>
                </wp:positionH>
                <wp:positionV relativeFrom="paragraph">
                  <wp:posOffset>142875</wp:posOffset>
                </wp:positionV>
                <wp:extent cx="3095625" cy="314325"/>
                <wp:effectExtent l="6985" t="6985" r="5715" b="57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314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E2144F" id="Прямоугольник 3" o:spid="_x0000_s1026" style="position:absolute;margin-left:144.3pt;margin-top:11.25pt;width:243.75pt;height:24.75pt;z-index:2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" o:allowincell="f" filled="f" strokeweight="1pt"/>
            </w:pict>
          </mc:Fallback>
        </mc:AlternateContent>
      </w:r>
    </w:p>
    <w:p w:rsidR="00EA358C" w:rsidRPr="005E06FA" w:rsidRDefault="00D9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ab/>
        <w:t>Сведения об электронной подписи</w:t>
      </w:r>
    </w:p>
    <w:p w:rsidR="00EA358C" w:rsidRPr="005E06FA" w:rsidRDefault="00EA358C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         (должность                        </w:t>
      </w:r>
      <w:r w:rsidRPr="005E06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5E06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E06FA">
        <w:rPr>
          <w:rFonts w:ascii="Times New Roman" w:hAnsi="Times New Roman" w:cs="Times New Roman"/>
          <w:sz w:val="28"/>
          <w:szCs w:val="28"/>
        </w:rPr>
        <w:t>подпись)                                   (Ф.И.О (при наличии))</w:t>
      </w: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уполномоченного лица органа</w:t>
      </w:r>
    </w:p>
    <w:p w:rsidR="00EA358C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существляющего принятие решения)</w:t>
      </w:r>
    </w:p>
    <w:p w:rsidR="00EA358C" w:rsidRPr="005E06FA" w:rsidRDefault="00EA358C">
      <w:pPr>
        <w:pStyle w:val="ConsPlusNormal0"/>
        <w:ind w:left="482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A358C" w:rsidRPr="005E06FA">
          <w:headerReference w:type="default" r:id="rId19"/>
          <w:headerReference w:type="first" r:id="rId20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EA358C" w:rsidRPr="005E06FA" w:rsidRDefault="00D963F3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7 </w:t>
      </w:r>
    </w:p>
    <w:p w:rsidR="00EA358C" w:rsidRPr="005E06FA" w:rsidRDefault="00D963F3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инских формирований и органов, опытных (испытательных) образцов вооружения, военной и специальной техники)</w:t>
      </w:r>
    </w:p>
    <w:p w:rsidR="00EA358C" w:rsidRPr="005E06FA" w:rsidRDefault="00EA358C">
      <w:pPr>
        <w:ind w:left="4962" w:right="-285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ind w:left="4962" w:right="-285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ind w:left="4962" w:right="-285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 w:line="240" w:lineRule="auto"/>
        <w:ind w:left="4820" w:right="-285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форма приведена в Приложении № 3 к Правилам государственной регистрации самоходных машин и других видов техники, утвержденный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п</w:t>
      </w:r>
      <w:r w:rsidRPr="005E06FA">
        <w:rPr>
          <w:rFonts w:ascii="Times New Roman" w:hAnsi="Times New Roman" w:cs="Times New Roman"/>
          <w:sz w:val="28"/>
          <w:szCs w:val="28"/>
        </w:rPr>
        <w:t>остановление Прави</w:t>
      </w:r>
      <w:r w:rsidRPr="005E06FA">
        <w:rPr>
          <w:rFonts w:ascii="Times New Roman" w:hAnsi="Times New Roman" w:cs="Times New Roman"/>
          <w:sz w:val="28"/>
          <w:szCs w:val="28"/>
        </w:rPr>
        <w:t>тельства РФ от 21 сентября 2020 г. № 1507</w:t>
      </w:r>
    </w:p>
    <w:p w:rsidR="00EA358C" w:rsidRPr="005E06FA" w:rsidRDefault="00EA358C">
      <w:pPr>
        <w:ind w:left="4962" w:right="-285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 государственной регистрации самоходной машины и других видов техники</w:t>
      </w:r>
    </w:p>
    <w:p w:rsidR="00EA358C" w:rsidRPr="005E06FA" w:rsidRDefault="00EA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ерия ____________                                                                                        N __________________</w:t>
      </w:r>
    </w:p>
    <w:p w:rsidR="00EA358C" w:rsidRPr="005E06FA" w:rsidRDefault="00D9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 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наименование самоходной машины и других видов техники (далее - техника)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Государственный регистрационный знак тип ______________________, код _______________,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5E06FA">
        <w:rPr>
          <w:rFonts w:ascii="Times New Roman" w:hAnsi="Times New Roman" w:cs="Times New Roman"/>
          <w:sz w:val="28"/>
          <w:szCs w:val="28"/>
        </w:rPr>
        <w:t>___________, N _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Марка ______________________ Год выпуска 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Заводской (идентификационный) N техники (рамы) 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вигатель N </w:t>
      </w: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>Коробка передач N __________ Основной ведущий мост (мосты) N 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Цвет _______________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Владелец ___________</w:t>
      </w: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фамилия, имя, отчество (при наличии) или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наименование организации - собственника техники)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_______________________</w:t>
      </w: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адрес)</w:t>
      </w:r>
    </w:p>
    <w:p w:rsidR="00EA358C" w:rsidRPr="005E06FA" w:rsidRDefault="00D963F3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видетельство выдано на основании 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М.П.   </w:t>
      </w: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 </w:t>
      </w:r>
      <w:r w:rsidRPr="005E06FA">
        <w:rPr>
          <w:rFonts w:ascii="Times New Roman" w:hAnsi="Times New Roman" w:cs="Times New Roman"/>
          <w:sz w:val="28"/>
          <w:szCs w:val="28"/>
        </w:rPr>
        <w:t>(должностное лицо органа исполнительной власти субъекта Российской Федерации, уполномоченное на осуществление регионального государственного контроля (надзора) в области техническо</w:t>
      </w:r>
      <w:r w:rsidRPr="005E06FA">
        <w:rPr>
          <w:rFonts w:ascii="Times New Roman" w:hAnsi="Times New Roman" w:cs="Times New Roman"/>
          <w:sz w:val="28"/>
          <w:szCs w:val="28"/>
        </w:rPr>
        <w:t>го состояния и эксплуатации самоходных машин и других видов техники (далее - орган гостехнадзора))</w:t>
      </w:r>
    </w:p>
    <w:p w:rsidR="00EA358C" w:rsidRPr="005E06FA" w:rsidRDefault="00D96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EA358C" w:rsidRPr="005E06FA" w:rsidRDefault="00EA35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страница 2)</w:t>
      </w:r>
    </w:p>
    <w:p w:rsidR="00EA358C" w:rsidRPr="005E06FA" w:rsidRDefault="00EA35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A358C" w:rsidRPr="005E06FA" w:rsidRDefault="00D963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 замене основных компонентов техники</w:t>
      </w:r>
    </w:p>
    <w:p w:rsidR="00EA358C" w:rsidRPr="005E06FA" w:rsidRDefault="00EA35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33" w:type="dxa"/>
        <w:jc w:val="center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226"/>
        <w:gridCol w:w="3396"/>
        <w:gridCol w:w="4811"/>
      </w:tblGrid>
      <w:tr w:rsidR="00EA358C" w:rsidRPr="005E06FA">
        <w:trPr>
          <w:trHeight w:val="825"/>
          <w:jc w:val="center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 замены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Наименование и номер основного компонента техники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дпись и печать (при наличии) государственного инженера-инспектора органа гостехнадзора</w:t>
            </w:r>
          </w:p>
        </w:tc>
      </w:tr>
      <w:tr w:rsidR="00EA358C" w:rsidRPr="005E06FA">
        <w:trPr>
          <w:trHeight w:val="285"/>
          <w:jc w:val="center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EA35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470"/>
      </w:tblGrid>
      <w:tr w:rsidR="00EA358C" w:rsidRPr="005E06FA">
        <w:trPr>
          <w:jc w:val="center"/>
        </w:trPr>
        <w:tc>
          <w:tcPr>
            <w:tcW w:w="1530" w:type="dxa"/>
          </w:tcPr>
          <w:p w:rsidR="00EA358C" w:rsidRPr="005E06FA" w:rsidRDefault="00D96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7469" w:type="dxa"/>
            <w:tcBorders>
              <w:bottom w:val="single" w:sz="6" w:space="0" w:color="000000"/>
            </w:tcBorders>
          </w:tcPr>
          <w:p w:rsidR="00EA358C" w:rsidRPr="005E06FA" w:rsidRDefault="00EA35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EA35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pStyle w:val="ConsPlusNormal0"/>
        <w:ind w:left="5387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5E06FA">
      <w:pPr>
        <w:pStyle w:val="ConsPlusNormal0"/>
        <w:ind w:left="464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963F3"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 № 8 </w:t>
      </w:r>
    </w:p>
    <w:p w:rsidR="00EA358C" w:rsidRPr="005E06FA" w:rsidRDefault="00D963F3">
      <w:pPr>
        <w:pStyle w:val="ConsPlusNormal0"/>
        <w:ind w:left="464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государственной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циальной техники)</w:t>
      </w:r>
    </w:p>
    <w:p w:rsidR="00EA358C" w:rsidRPr="005E06FA" w:rsidRDefault="00EA358C">
      <w:pPr>
        <w:pStyle w:val="ConsPlusNormal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форма приведена в Приложении № 1 к Правилам государственной регистрации самоходных машин и других видов техники</w:t>
      </w:r>
    </w:p>
    <w:p w:rsidR="00EA358C" w:rsidRPr="005E06FA" w:rsidRDefault="00EA358C">
      <w:pPr>
        <w:pStyle w:val="ConsPlusNormal0"/>
        <w:ind w:left="581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 ______________________________________________________________________________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олное наименование органа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 власти субъекта Российской Федерации, уполномоченного на осуществление регионального государственного контроля надзора) в области   технического состояния и    эксплуатации самоходных машин и других видов техники (далее - орган гостехнадзора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EA358C" w:rsidRPr="005E06FA" w:rsidRDefault="00EA358C">
      <w:pPr>
        <w:pStyle w:val="HTML0"/>
        <w:jc w:val="center"/>
        <w:rPr>
          <w:rFonts w:eastAsiaTheme="minorHAnsi"/>
          <w:sz w:val="28"/>
          <w:szCs w:val="28"/>
          <w:lang w:eastAsia="en-US"/>
        </w:rPr>
      </w:pP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eastAsiaTheme="minorHAnsi"/>
          <w:sz w:val="28"/>
          <w:szCs w:val="28"/>
          <w:lang w:eastAsia="en-US"/>
        </w:rPr>
        <w:t>ЗАЯВЛЕНИЕ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_______________________________________________________________,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лное наименование юридического лица либо обособленного подразделения юридического лица)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екс   ______________</w:t>
      </w:r>
      <w:proofErr w:type="gramStart"/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,  адрес</w:t>
      </w:r>
      <w:proofErr w:type="gramEnd"/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юридического  лица  в     пределах ме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 нахождения  юридического   лица   либо   адрес   места     нахождения его обособленного подразделения </w:t>
      </w:r>
    </w:p>
    <w:p w:rsidR="00EA358C" w:rsidRPr="005E06FA" w:rsidRDefault="00D963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EA358C" w:rsidRPr="005E06FA" w:rsidRDefault="00EA358C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035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3475"/>
        <w:gridCol w:w="3355"/>
      </w:tblGrid>
      <w:tr w:rsidR="00EA358C" w:rsidRPr="005E06F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</w:tr>
    </w:tbl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шу _____________________________________________________________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излагаются основание и суть прось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бы, указываются наименование самоходной машины и других видов техники, марка, регистрационный знак)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.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ю следующие документы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сведения)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anchor="/document/71167654/entry/1000" w:history="1">
        <w:r w:rsidRPr="005E06FA">
          <w:rPr>
            <w:rFonts w:eastAsiaTheme="minorHAnsi"/>
            <w:sz w:val="28"/>
            <w:szCs w:val="28"/>
            <w:lang w:eastAsia="en-US"/>
          </w:rPr>
          <w:t>паспорт</w:t>
        </w:r>
      </w:hyperlink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ходной машины и других видов техники (далее - техника):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ия _______________________________ номер __________________________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с ОСАГО серия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 номер ____________________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право собственности на технику ______________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кальный номер электронн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аспорта техники ____________________________________</w:t>
      </w:r>
    </w:p>
    <w:p w:rsidR="00EA358C" w:rsidRPr="005E06FA" w:rsidRDefault="00D963F3">
      <w:pPr>
        <w:pStyle w:val="HTM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документы _________________________________________________________________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уплате государственной пошлины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едставляются по инициативе заявителя)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платежное поручение (квитанция об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лате)</w:t>
      </w:r>
    </w:p>
    <w:tbl>
      <w:tblPr>
        <w:tblW w:w="996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069"/>
        <w:gridCol w:w="1069"/>
        <w:gridCol w:w="1099"/>
        <w:gridCol w:w="1099"/>
        <w:gridCol w:w="1080"/>
        <w:gridCol w:w="1088"/>
        <w:gridCol w:w="1220"/>
        <w:gridCol w:w="1110"/>
      </w:tblGrid>
      <w:tr w:rsidR="00EA358C" w:rsidRPr="005E06F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окумен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"___"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20 ____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рублей</w:t>
            </w:r>
          </w:p>
        </w:tc>
      </w:tr>
      <w:tr w:rsidR="00EA358C" w:rsidRPr="005E06F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окумен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"___"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20 ____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рублей</w:t>
            </w:r>
          </w:p>
        </w:tc>
      </w:tr>
      <w:tr w:rsidR="00EA358C" w:rsidRPr="005E06FA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окумен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"___"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20 ____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358C" w:rsidRPr="005E06FA" w:rsidRDefault="00D963F3">
            <w:pPr>
              <w:pStyle w:val="s1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рублей</w:t>
            </w:r>
          </w:p>
        </w:tc>
      </w:tr>
    </w:tbl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технике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 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рка,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ь, коммерческое наименование 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одской номер, идентификационный номер (VIN или PIN) 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дель, номер двигателя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вигателей)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 ______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 Год производства_________ Маяк проблесковый _________________________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группе техники</w:t>
      </w:r>
    </w:p>
    <w:tbl>
      <w:tblPr>
        <w:tblW w:w="996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528"/>
        <w:gridCol w:w="1555"/>
        <w:gridCol w:w="1469"/>
        <w:gridCol w:w="2240"/>
        <w:gridCol w:w="1457"/>
        <w:gridCol w:w="699"/>
        <w:gridCol w:w="1531"/>
      </w:tblGrid>
      <w:tr w:rsidR="00EA358C" w:rsidRPr="005E06FA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 xml:space="preserve">Марка, модель, </w:t>
            </w: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мерческое наименование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 производст</w:t>
            </w: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водской номер, идентификационн</w:t>
            </w: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ый номер (VIN или PIN)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одель, номер </w:t>
            </w: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вигателя </w:t>
            </w: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(двигателей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ве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 xml:space="preserve">Уникальный номер </w:t>
            </w: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лектронного паспорта техники</w:t>
            </w:r>
          </w:p>
        </w:tc>
      </w:tr>
      <w:tr w:rsidR="00EA358C" w:rsidRPr="005E06FA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A358C" w:rsidRPr="005E06FA" w:rsidRDefault="00D963F3">
      <w:pPr>
        <w:pStyle w:val="empty"/>
        <w:spacing w:before="280" w:after="280"/>
        <w:jc w:val="center"/>
        <w:rPr>
          <w:rFonts w:eastAsiaTheme="minorHAnsi"/>
          <w:sz w:val="28"/>
          <w:szCs w:val="28"/>
          <w:lang w:eastAsia="en-US"/>
        </w:rPr>
      </w:pPr>
      <w:r w:rsidRPr="005E06FA">
        <w:rPr>
          <w:rFonts w:eastAsiaTheme="minorHAnsi"/>
          <w:sz w:val="28"/>
          <w:szCs w:val="28"/>
          <w:lang w:eastAsia="en-US"/>
        </w:rPr>
        <w:t>Оформление доверяется провести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 Дата рождения 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фамилия, имя, отчество (при наличии)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яющий личность _______________________________________________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___________________________________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документа, удостоверяющего личность, серия, номер, когда и кем выдан)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 ___________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 Адрес электронной почты 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  ___________________/______________________________________________/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дпись) (фамилия, имя, отчество (при наличии)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 (при наличии)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"___" ______________ 20___ г.</w:t>
      </w:r>
    </w:p>
    <w:p w:rsidR="00EA358C" w:rsidRPr="005E06FA" w:rsidRDefault="00EA358C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бработко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й моих персональных данных согласен: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"___" ______________ 20___ г. Подпись 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а о принятии заявления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"___" ______________ 20___ г.</w:t>
      </w:r>
    </w:p>
    <w:p w:rsidR="00EA358C" w:rsidRPr="005E06FA" w:rsidRDefault="00EA358C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й инженер-инспектор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гостехнадзора _______________________________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ведении осмотра техники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яется заявителем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 техники прошу провести по адресу 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.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цо, предоставляющее технику ___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яется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 инженером-инспектором органа гостехнадзора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 техники провести по адресу 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.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осмотра техники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.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оведения осмотра "___" ______________ 20___ г.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проведения осмотра ________________________________________________________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й инженер-инспектор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гостехнадзора ____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 Подпись _______________________</w:t>
      </w:r>
    </w:p>
    <w:p w:rsidR="00EA358C" w:rsidRPr="005E06FA" w:rsidRDefault="00EA358C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инятом решении</w:t>
      </w:r>
    </w:p>
    <w:p w:rsidR="00EA358C" w:rsidRPr="005E06FA" w:rsidRDefault="00EA358C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035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648"/>
        <w:gridCol w:w="240"/>
        <w:gridCol w:w="2372"/>
        <w:gridCol w:w="2658"/>
        <w:gridCol w:w="2408"/>
      </w:tblGrid>
      <w:tr w:rsidR="00EA358C" w:rsidRPr="005E06FA">
        <w:tc>
          <w:tcPr>
            <w:tcW w:w="259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ЗАРЕГИСТРИРОВАТЬ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НЯТЬ С УЧЕТ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ВНЕСТИ ИЗМЕ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ВЫДАТЬ ПСМ, ДУБЛИКАТ ПСМ</w:t>
            </w:r>
          </w:p>
        </w:tc>
      </w:tr>
      <w:tr w:rsidR="00EA358C" w:rsidRPr="005E06FA">
        <w:tc>
          <w:tcPr>
            <w:tcW w:w="259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 __________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 ________</w:t>
            </w:r>
          </w:p>
        </w:tc>
        <w:tc>
          <w:tcPr>
            <w:tcW w:w="2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 ___________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"/>
              <w:widowControl w:val="0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 __________</w:t>
            </w:r>
          </w:p>
        </w:tc>
      </w:tr>
      <w:tr w:rsidR="00EA358C" w:rsidRPr="005E06FA">
        <w:tc>
          <w:tcPr>
            <w:tcW w:w="496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ПРЕДОСТАВЛЕНИЕ УСЛУГИ</w:t>
            </w:r>
          </w:p>
        </w:tc>
        <w:tc>
          <w:tcPr>
            <w:tcW w:w="50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ПРЕДОСТАВЛЕНИИ УСЛУГИ ОТКАЗАТЬ</w:t>
            </w:r>
          </w:p>
        </w:tc>
      </w:tr>
      <w:tr w:rsidR="00EA358C" w:rsidRPr="005E06FA">
        <w:tc>
          <w:tcPr>
            <w:tcW w:w="4968" w:type="dxa"/>
            <w:gridSpan w:val="4"/>
            <w:tcBorders>
              <w:lef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ПРИОСТАНОВИТЬ ДО ___________</w:t>
            </w:r>
          </w:p>
        </w:tc>
        <w:tc>
          <w:tcPr>
            <w:tcW w:w="5066" w:type="dxa"/>
            <w:gridSpan w:val="2"/>
            <w:tcBorders>
              <w:lef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 ____________</w:t>
            </w:r>
          </w:p>
        </w:tc>
      </w:tr>
      <w:tr w:rsidR="00EA358C" w:rsidRPr="005E06FA">
        <w:tc>
          <w:tcPr>
            <w:tcW w:w="4968" w:type="dxa"/>
            <w:gridSpan w:val="4"/>
            <w:tcBorders>
              <w:lef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Дата _____________</w:t>
            </w:r>
          </w:p>
        </w:tc>
        <w:tc>
          <w:tcPr>
            <w:tcW w:w="506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bottom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A358C" w:rsidRPr="005E06FA" w:rsidRDefault="00D963F3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ы (оформлены) следующие документы:</w:t>
      </w:r>
    </w:p>
    <w:p w:rsidR="00EA358C" w:rsidRPr="005E06FA" w:rsidRDefault="00EA358C">
      <w:pPr>
        <w:pStyle w:val="HTML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96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1020"/>
        <w:gridCol w:w="1125"/>
        <w:gridCol w:w="690"/>
        <w:gridCol w:w="1500"/>
      </w:tblGrid>
      <w:tr w:rsidR="00EA358C" w:rsidRPr="005E06FA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Паспорт техники (дубликат паспорта техники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видетельство о регистрации техни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Государственный регистрационный знак "Тип 3"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Государственный регистрационный знак "Тип 4А"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ый регистрационный знак "Транзит"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видетельство на номерной агрегат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Электронный паспорт техни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D963F3">
            <w:pPr>
              <w:pStyle w:val="s16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6F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58C" w:rsidRPr="005E06FA" w:rsidRDefault="00EA358C">
            <w:pPr>
              <w:pStyle w:val="empty"/>
              <w:widowControl w:val="0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A358C" w:rsidRPr="005E06FA" w:rsidRDefault="00D963F3">
      <w:pPr>
        <w:pStyle w:val="empty"/>
        <w:spacing w:before="280" w:after="280"/>
        <w:rPr>
          <w:rFonts w:eastAsiaTheme="minorHAnsi"/>
          <w:sz w:val="28"/>
          <w:szCs w:val="28"/>
          <w:lang w:eastAsia="en-US"/>
        </w:rPr>
      </w:pPr>
      <w:r w:rsidRPr="005E06FA">
        <w:rPr>
          <w:rFonts w:eastAsiaTheme="minorHAnsi"/>
          <w:sz w:val="28"/>
          <w:szCs w:val="28"/>
          <w:lang w:eastAsia="en-US"/>
        </w:rPr>
        <w:t> </w:t>
      </w:r>
      <w:r w:rsidRPr="005E06FA">
        <w:rPr>
          <w:rFonts w:eastAsiaTheme="minorHAnsi"/>
          <w:sz w:val="28"/>
          <w:szCs w:val="28"/>
          <w:lang w:eastAsia="en-US"/>
        </w:rPr>
        <w:t>Документы выдал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й инженер-инспектор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гостехнадзора ________________________________ Подпись _____________________</w:t>
      </w:r>
    </w:p>
    <w:p w:rsidR="00EA358C" w:rsidRPr="005E06FA" w:rsidRDefault="00EA358C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получил</w:t>
      </w: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(при наличии) ______________________________________________</w:t>
      </w:r>
    </w:p>
    <w:p w:rsidR="00EA358C" w:rsidRPr="005E06FA" w:rsidRDefault="00EA358C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D963F3">
      <w:pPr>
        <w:pStyle w:val="HTML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"___"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 20___ г.                                                      Подпись ______________</w:t>
      </w: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820" w:firstLine="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A358C" w:rsidRPr="005E06FA">
          <w:headerReference w:type="default" r:id="rId22"/>
          <w:headerReference w:type="first" r:id="rId23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EA358C" w:rsidRPr="005E06FA" w:rsidRDefault="00D963F3">
      <w:pPr>
        <w:pStyle w:val="ConsPlusNormal0"/>
        <w:ind w:left="476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№ 9 </w:t>
      </w:r>
    </w:p>
    <w:p w:rsidR="00EA358C" w:rsidRPr="005E06FA" w:rsidRDefault="00D963F3">
      <w:pPr>
        <w:pStyle w:val="ConsPlusNormal0"/>
        <w:ind w:left="4762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государственной регистрации са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и)</w:t>
      </w:r>
    </w:p>
    <w:p w:rsidR="00EA358C" w:rsidRDefault="00EA358C">
      <w:pPr>
        <w:widowControl w:val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форма приведена в Приложении № 2 к Правилам государственной регистрации самоходных машин и других видов техники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06FA">
        <w:rPr>
          <w:rFonts w:ascii="Times New Roman" w:hAnsi="Times New Roman" w:cs="Times New Roman"/>
          <w:sz w:val="28"/>
          <w:szCs w:val="28"/>
        </w:rPr>
        <w:t>В  отдел</w:t>
      </w:r>
      <w:proofErr w:type="gramEnd"/>
      <w:r w:rsidRPr="005E06FA">
        <w:rPr>
          <w:rFonts w:ascii="Times New Roman" w:hAnsi="Times New Roman" w:cs="Times New Roman"/>
          <w:sz w:val="28"/>
          <w:szCs w:val="28"/>
        </w:rPr>
        <w:t xml:space="preserve"> Гостехнадзора РТ по</w:t>
      </w: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(полное наименование исполнительного органа субъекта Российской Федерации, уполномоченного на осуществление </w:t>
      </w:r>
      <w:r w:rsidRPr="005E06FA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технического состояния и эксплуатации самоходных машин и других видов техники (далее – орган гостехнадзора)</w:t>
      </w:r>
    </w:p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ЗАЯВЛЕНИЕ</w:t>
      </w:r>
    </w:p>
    <w:p w:rsidR="00EA358C" w:rsidRPr="005E06FA" w:rsidRDefault="00D96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фамилия, имя, отчество (при наличии) владельца, указанного в паспорте са</w:t>
      </w:r>
      <w:r w:rsidRPr="005E06FA">
        <w:rPr>
          <w:rFonts w:ascii="Times New Roman" w:hAnsi="Times New Roman" w:cs="Times New Roman"/>
          <w:sz w:val="28"/>
          <w:szCs w:val="28"/>
        </w:rPr>
        <w:t>моходной машины</w:t>
      </w:r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_Копия_8"/>
      <w:bookmarkEnd w:id="5"/>
      <w:r w:rsidRPr="005E06FA">
        <w:rPr>
          <w:rFonts w:ascii="Times New Roman" w:hAnsi="Times New Roman" w:cs="Times New Roman"/>
          <w:sz w:val="28"/>
          <w:szCs w:val="28"/>
        </w:rPr>
        <w:t>и других видов техники)</w:t>
      </w:r>
    </w:p>
    <w:tbl>
      <w:tblPr>
        <w:tblW w:w="10213" w:type="dxa"/>
        <w:jc w:val="center"/>
        <w:tblLayout w:type="fixed"/>
        <w:tblCellMar>
          <w:left w:w="5" w:type="dxa"/>
          <w:right w:w="23" w:type="dxa"/>
        </w:tblCellMar>
        <w:tblLook w:val="0000" w:firstRow="0" w:lastRow="0" w:firstColumn="0" w:lastColumn="0" w:noHBand="0" w:noVBand="0"/>
      </w:tblPr>
      <w:tblGrid>
        <w:gridCol w:w="1608"/>
        <w:gridCol w:w="3742"/>
        <w:gridCol w:w="1361"/>
        <w:gridCol w:w="3502"/>
      </w:tblGrid>
      <w:tr w:rsidR="00EA358C" w:rsidRPr="005E06FA">
        <w:trPr>
          <w:trHeight w:val="369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69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Прошу  </w:t>
      </w: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излагаются основание и суть просьбы, указываются наименование самоходной машины</w:t>
      </w: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и других видов техники, марка, регистрационный знак)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редставляю следующие документы (сведения):</w:t>
      </w:r>
    </w:p>
    <w:p w:rsidR="00EA358C" w:rsidRPr="005E06FA" w:rsidRDefault="00D963F3">
      <w:pPr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паспорт самоходной машины и других видов техники (далее - техника):</w:t>
      </w:r>
    </w:p>
    <w:tbl>
      <w:tblPr>
        <w:tblW w:w="10206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48"/>
        <w:gridCol w:w="1023"/>
        <w:gridCol w:w="5641"/>
      </w:tblGrid>
      <w:tr w:rsidR="00EA358C" w:rsidRPr="005E06FA">
        <w:tc>
          <w:tcPr>
            <w:tcW w:w="794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EA358C">
            <w:pPr>
              <w:widowControl w:val="0"/>
              <w:spacing w:after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Mar>
              <w:lef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64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EA35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752"/>
        <w:gridCol w:w="1019"/>
        <w:gridCol w:w="3827"/>
      </w:tblGrid>
      <w:tr w:rsidR="00EA358C" w:rsidRPr="005E06FA">
        <w:tc>
          <w:tcPr>
            <w:tcW w:w="2607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лис ОСАГО серия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собственности на технику,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уникальный номер электронного паспорта техники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Pr="005E06F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5E06FA">
        <w:rPr>
          <w:rFonts w:ascii="Times New Roman" w:hAnsi="Times New Roman" w:cs="Times New Roman"/>
          <w:sz w:val="28"/>
          <w:szCs w:val="28"/>
        </w:rPr>
        <w:tab/>
      </w:r>
    </w:p>
    <w:p w:rsidR="00EA358C" w:rsidRPr="005E06FA" w:rsidRDefault="00D963F3">
      <w:pPr>
        <w:tabs>
          <w:tab w:val="center" w:pos="5103"/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ab/>
        <w:t>Сведения об уплате государственной пошлины</w:t>
      </w:r>
    </w:p>
    <w:p w:rsidR="00EA358C" w:rsidRPr="005E06FA" w:rsidRDefault="00D963F3">
      <w:pPr>
        <w:pBdr>
          <w:top w:val="single" w:sz="4" w:space="1" w:color="000000"/>
        </w:pBd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платежное поручение (квитанция об уплате), представляются по инициативе заявителя)</w:t>
      </w:r>
    </w:p>
    <w:tbl>
      <w:tblPr>
        <w:tblW w:w="91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963"/>
        <w:gridCol w:w="285"/>
        <w:gridCol w:w="369"/>
        <w:gridCol w:w="285"/>
        <w:gridCol w:w="113"/>
        <w:gridCol w:w="910"/>
        <w:gridCol w:w="113"/>
        <w:gridCol w:w="398"/>
        <w:gridCol w:w="339"/>
        <w:gridCol w:w="226"/>
        <w:gridCol w:w="1021"/>
        <w:gridCol w:w="113"/>
        <w:gridCol w:w="797"/>
        <w:gridCol w:w="112"/>
        <w:gridCol w:w="1023"/>
      </w:tblGrid>
      <w:tr w:rsidR="00EA358C" w:rsidRPr="005E06FA">
        <w:trPr>
          <w:cantSplit/>
          <w:trHeight w:val="369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A358C" w:rsidRPr="005E06FA">
        <w:trPr>
          <w:cantSplit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trHeight w:val="369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A358C" w:rsidRPr="005E06FA">
        <w:trPr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369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A358C" w:rsidRPr="005E06FA">
        <w:trPr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ведения о технике</w:t>
      </w:r>
    </w:p>
    <w:p w:rsidR="00EA358C" w:rsidRPr="005E06FA" w:rsidRDefault="00D963F3">
      <w:pPr>
        <w:spacing w:after="0"/>
        <w:ind w:right="4253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Тип  </w:t>
      </w:r>
    </w:p>
    <w:p w:rsidR="00EA358C" w:rsidRPr="005E06FA" w:rsidRDefault="00EA358C">
      <w:pPr>
        <w:pBdr>
          <w:top w:val="single" w:sz="4" w:space="1" w:color="000000"/>
        </w:pBdr>
        <w:ind w:right="4253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Марка, модель, коммерческое наименование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Заводской номер, идентификационный номер (VIN или PIN)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 xml:space="preserve">Модель, номер двигателя (двигателей)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9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963"/>
        <w:gridCol w:w="2327"/>
        <w:gridCol w:w="964"/>
        <w:gridCol w:w="2669"/>
        <w:gridCol w:w="1499"/>
      </w:tblGrid>
      <w:tr w:rsidR="00EA358C" w:rsidRPr="005E06FA">
        <w:tc>
          <w:tcPr>
            <w:tcW w:w="678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Маяк проблесковый</w:t>
            </w:r>
          </w:p>
        </w:tc>
        <w:tc>
          <w:tcPr>
            <w:tcW w:w="149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EA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ведения о группе техники</w:t>
      </w:r>
    </w:p>
    <w:tbl>
      <w:tblPr>
        <w:tblW w:w="10072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6"/>
        <w:gridCol w:w="571"/>
        <w:gridCol w:w="1359"/>
        <w:gridCol w:w="1361"/>
        <w:gridCol w:w="1987"/>
        <w:gridCol w:w="1306"/>
        <w:gridCol w:w="739"/>
        <w:gridCol w:w="1623"/>
      </w:tblGrid>
      <w:tr w:rsidR="00EA358C" w:rsidRPr="005E06FA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Марка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br/>
              <w:t>модель, коммерческое наименовани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Заводской номер, идентификацион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номер (VIN или PIN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Модель,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br/>
              <w:t>номер двигателя (двигателей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паспорта 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br/>
              <w:t>техники</w:t>
            </w:r>
          </w:p>
        </w:tc>
      </w:tr>
      <w:tr w:rsidR="00EA358C" w:rsidRPr="005E06FA">
        <w:trPr>
          <w:trHeight w:val="68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69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trHeight w:val="70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EA358C">
      <w:pPr>
        <w:tabs>
          <w:tab w:val="right" w:leader="underscore" w:pos="9242"/>
        </w:tabs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tabs>
          <w:tab w:val="right" w:leader="underscore" w:pos="92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29"/>
        <w:jc w:val="center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ведения о собственнике техники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2041"/>
        <w:gridCol w:w="2551"/>
      </w:tblGrid>
      <w:tr w:rsidR="00EA358C" w:rsidRPr="005E06FA">
        <w:tc>
          <w:tcPr>
            <w:tcW w:w="4535" w:type="dxa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tabs>
          <w:tab w:val="left" w:pos="4500"/>
        </w:tabs>
        <w:ind w:right="4564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EA358C" w:rsidRPr="005E06FA" w:rsidRDefault="00D96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 </w:t>
      </w: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наименование документа,</w:t>
      </w: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удостоверяющего личность, серия, номер, </w:t>
      </w:r>
      <w:r w:rsidRPr="005E06FA">
        <w:rPr>
          <w:rFonts w:ascii="Times New Roman" w:hAnsi="Times New Roman" w:cs="Times New Roman"/>
          <w:sz w:val="28"/>
          <w:szCs w:val="28"/>
        </w:rPr>
        <w:t>когда и кем выдан)</w:t>
      </w:r>
    </w:p>
    <w:p w:rsidR="00EA358C" w:rsidRPr="005E06FA" w:rsidRDefault="00D96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Адрес регистрации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70"/>
        <w:gridCol w:w="3375"/>
        <w:gridCol w:w="2292"/>
      </w:tblGrid>
      <w:tr w:rsidR="00EA358C" w:rsidRPr="005E06FA">
        <w:tc>
          <w:tcPr>
            <w:tcW w:w="1161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существление обработки, в том числе в автоматизированном режиме, Министерством сельского хозяйства Российской Федерации </w:t>
      </w:r>
      <w:proofErr w:type="gramStart"/>
      <w:r w:rsidRPr="005E06FA">
        <w:rPr>
          <w:rFonts w:ascii="Times New Roman" w:hAnsi="Times New Roman" w:cs="Times New Roman"/>
          <w:sz w:val="28"/>
          <w:szCs w:val="28"/>
        </w:rPr>
        <w:t>и  отделом</w:t>
      </w:r>
      <w:proofErr w:type="gramEnd"/>
      <w:r w:rsidRPr="005E06FA">
        <w:rPr>
          <w:rFonts w:ascii="Times New Roman" w:hAnsi="Times New Roman" w:cs="Times New Roman"/>
          <w:sz w:val="28"/>
          <w:szCs w:val="28"/>
        </w:rPr>
        <w:t xml:space="preserve"> </w:t>
      </w:r>
      <w:r w:rsidRPr="005E06FA">
        <w:rPr>
          <w:rFonts w:ascii="Times New Roman" w:hAnsi="Times New Roman" w:cs="Times New Roman"/>
          <w:sz w:val="28"/>
          <w:szCs w:val="28"/>
        </w:rPr>
        <w:t>Гостехнадзора РТ по</w:t>
      </w:r>
    </w:p>
    <w:p w:rsidR="00EA358C" w:rsidRPr="005E06FA" w:rsidRDefault="00EA358C">
      <w:pPr>
        <w:keepNext/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keepNext/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полное наименование органа гостехнадзора)</w:t>
      </w:r>
    </w:p>
    <w:p w:rsidR="00EA358C" w:rsidRPr="005E06FA" w:rsidRDefault="00D963F3">
      <w:pPr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моих персональных данных (персональных данных недееспособного лица - </w:t>
      </w:r>
      <w:r w:rsidRPr="005E06FA">
        <w:rPr>
          <w:rFonts w:ascii="Times New Roman" w:hAnsi="Times New Roman" w:cs="Times New Roman"/>
          <w:sz w:val="28"/>
          <w:szCs w:val="28"/>
        </w:rPr>
        <w:br/>
        <w:t xml:space="preserve">субъекта персональных данных (в случае если заявитель является </w:t>
      </w:r>
      <w:r w:rsidRPr="005E06FA">
        <w:rPr>
          <w:rFonts w:ascii="Times New Roman" w:hAnsi="Times New Roman" w:cs="Times New Roman"/>
          <w:sz w:val="28"/>
          <w:szCs w:val="28"/>
        </w:rPr>
        <w:br/>
        <w:t>законным представителем), включая сбор, систематизацию, н</w:t>
      </w:r>
      <w:r w:rsidRPr="005E06FA">
        <w:rPr>
          <w:rFonts w:ascii="Times New Roman" w:hAnsi="Times New Roman" w:cs="Times New Roman"/>
          <w:sz w:val="28"/>
          <w:szCs w:val="28"/>
        </w:rPr>
        <w:t>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.</w:t>
      </w:r>
    </w:p>
    <w:p w:rsidR="00EA358C" w:rsidRPr="005E06FA" w:rsidRDefault="00D963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</w:t>
      </w:r>
      <w:r w:rsidRPr="005E06FA">
        <w:rPr>
          <w:rFonts w:ascii="Times New Roman" w:hAnsi="Times New Roman" w:cs="Times New Roman"/>
          <w:sz w:val="28"/>
          <w:szCs w:val="28"/>
        </w:rPr>
        <w:t>х. Порядок отзыва согласия на обработку персональных данных мне известен.</w:t>
      </w:r>
    </w:p>
    <w:p w:rsidR="00EA358C" w:rsidRPr="005E06FA" w:rsidRDefault="00D963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Контактная информация субъекта персональных данных для представления информации об обработке персональных данных:</w:t>
      </w: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почтовый адрес, телефон)</w:t>
      </w: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адрес электронной почты)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4824"/>
        <w:gridCol w:w="820"/>
        <w:gridCol w:w="2324"/>
      </w:tblGrid>
      <w:tr w:rsidR="00EA358C" w:rsidRPr="005E06FA">
        <w:tc>
          <w:tcPr>
            <w:tcW w:w="1132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82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c>
          <w:tcPr>
            <w:tcW w:w="1132" w:type="dxa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Mar>
              <w:left w:w="28" w:type="dxa"/>
              <w:right w:w="28" w:type="dxa"/>
            </w:tcMar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820" w:type="dxa"/>
            <w:tcMar>
              <w:left w:w="28" w:type="dxa"/>
              <w:right w:w="28" w:type="dxa"/>
            </w:tcMar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EA35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Сведения о представителе собственника</w:t>
      </w:r>
    </w:p>
    <w:tbl>
      <w:tblPr>
        <w:tblW w:w="91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5"/>
        <w:gridCol w:w="2041"/>
        <w:gridCol w:w="2042"/>
      </w:tblGrid>
      <w:tr w:rsidR="00EA358C" w:rsidRPr="005E06FA">
        <w:tc>
          <w:tcPr>
            <w:tcW w:w="5045" w:type="dxa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ind w:right="4026"/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 </w:t>
      </w: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наименование документа,</w:t>
      </w: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, серия, номер, когда и кем выдан)</w:t>
      </w:r>
    </w:p>
    <w:p w:rsidR="00EA358C" w:rsidRPr="005E06FA" w:rsidRDefault="00D963F3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Адрес места проживания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оверенность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70"/>
        <w:gridCol w:w="3345"/>
        <w:gridCol w:w="2322"/>
      </w:tblGrid>
      <w:tr w:rsidR="00EA358C" w:rsidRPr="005E06FA">
        <w:tc>
          <w:tcPr>
            <w:tcW w:w="1161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2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существление </w:t>
      </w:r>
      <w:r w:rsidRPr="005E06FA">
        <w:rPr>
          <w:rFonts w:ascii="Times New Roman" w:hAnsi="Times New Roman" w:cs="Times New Roman"/>
          <w:sz w:val="28"/>
          <w:szCs w:val="28"/>
        </w:rPr>
        <w:br/>
        <w:t xml:space="preserve">обработки, в том числе в автоматизированном режиме, Министерством сельского хозяйства Российской Федерации </w:t>
      </w:r>
      <w:proofErr w:type="gramStart"/>
      <w:r w:rsidRPr="005E06FA">
        <w:rPr>
          <w:rFonts w:ascii="Times New Roman" w:hAnsi="Times New Roman" w:cs="Times New Roman"/>
          <w:sz w:val="28"/>
          <w:szCs w:val="28"/>
        </w:rPr>
        <w:t>и  отделом</w:t>
      </w:r>
      <w:proofErr w:type="gramEnd"/>
      <w:r w:rsidRPr="005E06FA">
        <w:rPr>
          <w:rFonts w:ascii="Times New Roman" w:hAnsi="Times New Roman" w:cs="Times New Roman"/>
          <w:sz w:val="28"/>
          <w:szCs w:val="28"/>
        </w:rPr>
        <w:t xml:space="preserve"> Гостехн</w:t>
      </w:r>
      <w:r w:rsidRPr="005E06FA">
        <w:rPr>
          <w:rFonts w:ascii="Times New Roman" w:hAnsi="Times New Roman" w:cs="Times New Roman"/>
          <w:sz w:val="28"/>
          <w:szCs w:val="28"/>
        </w:rPr>
        <w:t>адзора РТ по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полное наименование органа гостехнадзора)</w:t>
      </w:r>
    </w:p>
    <w:p w:rsidR="00EA358C" w:rsidRPr="005E06FA" w:rsidRDefault="00D963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моих персональных данных (персональных данных недееспособного лица - </w:t>
      </w:r>
      <w:r w:rsidRPr="005E06FA">
        <w:rPr>
          <w:rFonts w:ascii="Times New Roman" w:hAnsi="Times New Roman" w:cs="Times New Roman"/>
          <w:sz w:val="28"/>
          <w:szCs w:val="28"/>
        </w:rPr>
        <w:br/>
        <w:t xml:space="preserve">субъекта персональных данных (в случае если заявитель является </w:t>
      </w:r>
      <w:r w:rsidRPr="005E06FA">
        <w:rPr>
          <w:rFonts w:ascii="Times New Roman" w:hAnsi="Times New Roman" w:cs="Times New Roman"/>
          <w:sz w:val="28"/>
          <w:szCs w:val="28"/>
        </w:rPr>
        <w:br/>
        <w:t xml:space="preserve">законным представителем), включая сбор, систематизацию, </w:t>
      </w:r>
      <w:r w:rsidRPr="005E06FA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.</w:t>
      </w:r>
    </w:p>
    <w:p w:rsidR="00EA358C" w:rsidRPr="005E06FA" w:rsidRDefault="00D963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</w:t>
      </w:r>
      <w:r w:rsidRPr="005E06FA">
        <w:rPr>
          <w:rFonts w:ascii="Times New Roman" w:hAnsi="Times New Roman" w:cs="Times New Roman"/>
          <w:sz w:val="28"/>
          <w:szCs w:val="28"/>
        </w:rPr>
        <w:t>ых. Порядок отзыва согласия на обработку персональных данных мне известен.</w:t>
      </w:r>
    </w:p>
    <w:p w:rsidR="00EA358C" w:rsidRPr="005E06FA" w:rsidRDefault="00D963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Контактная информация субъекта персональных данных для представления информации об обработке персональных данных:</w:t>
      </w: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почтовый адрес, телефон)</w:t>
      </w:r>
    </w:p>
    <w:p w:rsidR="00EA358C" w:rsidRPr="005E06FA" w:rsidRDefault="00EA3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адрес электронной почты)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4824"/>
        <w:gridCol w:w="820"/>
        <w:gridCol w:w="2324"/>
      </w:tblGrid>
      <w:tr w:rsidR="00EA358C" w:rsidRPr="005E06FA">
        <w:tc>
          <w:tcPr>
            <w:tcW w:w="1132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82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c>
          <w:tcPr>
            <w:tcW w:w="1132" w:type="dxa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Mar>
              <w:left w:w="28" w:type="dxa"/>
              <w:right w:w="28" w:type="dxa"/>
            </w:tcMar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820" w:type="dxa"/>
            <w:tcMar>
              <w:left w:w="28" w:type="dxa"/>
              <w:right w:w="28" w:type="dxa"/>
            </w:tcMar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Отметка о принятии заявления</w:t>
      </w:r>
    </w:p>
    <w:tbl>
      <w:tblPr>
        <w:tblW w:w="4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99"/>
        <w:gridCol w:w="509"/>
        <w:gridCol w:w="285"/>
        <w:gridCol w:w="1813"/>
        <w:gridCol w:w="425"/>
        <w:gridCol w:w="425"/>
        <w:gridCol w:w="454"/>
      </w:tblGrid>
      <w:tr w:rsidR="00EA358C" w:rsidRPr="005E06FA">
        <w:tc>
          <w:tcPr>
            <w:tcW w:w="680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9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Государственный инженер - инспектор</w: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231"/>
        <w:gridCol w:w="1305"/>
        <w:gridCol w:w="1868"/>
      </w:tblGrid>
      <w:tr w:rsidR="00EA358C" w:rsidRPr="005E06FA">
        <w:tc>
          <w:tcPr>
            <w:tcW w:w="2694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гостехнадзора</w:t>
            </w:r>
          </w:p>
        </w:tc>
        <w:tc>
          <w:tcPr>
            <w:tcW w:w="32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М.П.</w:t>
      </w:r>
    </w:p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Информация о проведении осмотра техники</w:t>
      </w:r>
    </w:p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заполняется заявителем)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Осмотр техники прошу провести по адресу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tabs>
          <w:tab w:val="right" w:pos="90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ab/>
      </w:r>
    </w:p>
    <w:p w:rsidR="00EA358C" w:rsidRPr="005E06FA" w:rsidRDefault="00EA358C">
      <w:pPr>
        <w:pBdr>
          <w:top w:val="single" w:sz="4" w:space="1" w:color="000000"/>
        </w:pBdr>
        <w:ind w:right="142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Лицо, предоставляющее технику  </w:t>
      </w:r>
    </w:p>
    <w:p w:rsidR="00EA358C" w:rsidRPr="005E06FA" w:rsidRDefault="00D963F3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(заполняется государственным инженером - инспектором органа гостехнадзора)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Осмотр техники провести по адресу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tabs>
          <w:tab w:val="right" w:pos="90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pBdr>
          <w:top w:val="single" w:sz="4" w:space="1" w:color="000000"/>
        </w:pBdr>
        <w:ind w:right="142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Результат осмотра техники</w:t>
      </w:r>
    </w:p>
    <w:tbl>
      <w:tblPr>
        <w:tblW w:w="7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196"/>
        <w:gridCol w:w="510"/>
        <w:gridCol w:w="284"/>
        <w:gridCol w:w="1814"/>
        <w:gridCol w:w="426"/>
        <w:gridCol w:w="424"/>
        <w:gridCol w:w="454"/>
      </w:tblGrid>
      <w:tr w:rsidR="00EA358C" w:rsidRPr="005E06FA">
        <w:tc>
          <w:tcPr>
            <w:tcW w:w="3148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 проведения осмотра</w:t>
            </w: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Время проведения осмотра 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Государственный инженер - инспектор</w: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231"/>
        <w:gridCol w:w="1305"/>
        <w:gridCol w:w="1868"/>
      </w:tblGrid>
      <w:tr w:rsidR="00EA358C" w:rsidRPr="005E06FA">
        <w:tc>
          <w:tcPr>
            <w:tcW w:w="2694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органа гостехнадзора</w:t>
            </w:r>
          </w:p>
        </w:tc>
        <w:tc>
          <w:tcPr>
            <w:tcW w:w="32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М.П.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Информация о принятом решении</w:t>
      </w:r>
    </w:p>
    <w:tbl>
      <w:tblPr>
        <w:tblW w:w="102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140"/>
        <w:gridCol w:w="306"/>
        <w:gridCol w:w="907"/>
        <w:gridCol w:w="323"/>
        <w:gridCol w:w="515"/>
        <w:gridCol w:w="760"/>
        <w:gridCol w:w="1292"/>
        <w:gridCol w:w="274"/>
        <w:gridCol w:w="605"/>
        <w:gridCol w:w="1089"/>
        <w:gridCol w:w="288"/>
        <w:gridCol w:w="946"/>
        <w:gridCol w:w="1637"/>
      </w:tblGrid>
      <w:tr w:rsidR="00EA358C" w:rsidRPr="005E06FA">
        <w:trPr>
          <w:cantSplit/>
          <w:jc w:val="center"/>
        </w:trPr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ТЬ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НЯТЬ С УЧЕТА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358C" w:rsidRPr="005E06FA" w:rsidRDefault="00D963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НЕСТИ ИЗМЕНЕНИЯ</w:t>
            </w:r>
          </w:p>
        </w:tc>
      </w:tr>
      <w:tr w:rsidR="00EA358C" w:rsidRPr="005E06FA">
        <w:trPr>
          <w:cantSplit/>
          <w:jc w:val="center"/>
        </w:trPr>
        <w:tc>
          <w:tcPr>
            <w:tcW w:w="1647" w:type="dxa"/>
            <w:gridSpan w:val="3"/>
            <w:tcBorders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keepNext/>
              <w:widowControl w:val="0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0" w:type="dxa"/>
            <w:gridSpan w:val="2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keepNext/>
              <w:widowControl w:val="0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keepNext/>
              <w:widowControl w:val="0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jc w:val="center"/>
        </w:trPr>
        <w:tc>
          <w:tcPr>
            <w:tcW w:w="33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jc w:val="center"/>
        </w:trPr>
        <w:tc>
          <w:tcPr>
            <w:tcW w:w="571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ПРИОСТАНОВИТЬ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В ПРЕДОСТАВЛЕНИИ УСЛУГИ ОТКАЗАТЬ</w:t>
            </w:r>
          </w:p>
        </w:tc>
      </w:tr>
      <w:tr w:rsidR="00EA358C" w:rsidRPr="005E06FA">
        <w:trPr>
          <w:cantSplit/>
          <w:jc w:val="center"/>
        </w:trPr>
        <w:tc>
          <w:tcPr>
            <w:tcW w:w="1201" w:type="dxa"/>
            <w:tcBorders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353" w:type="dxa"/>
            <w:gridSpan w:val="3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5"/>
            <w:tcBorders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77" w:type="dxa"/>
            <w:gridSpan w:val="2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gridSpan w:val="2"/>
            <w:tcBorders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jc w:val="center"/>
        </w:trPr>
        <w:tc>
          <w:tcPr>
            <w:tcW w:w="1341" w:type="dxa"/>
            <w:gridSpan w:val="2"/>
            <w:tcBorders>
              <w:left w:val="single" w:sz="4" w:space="0" w:color="000000"/>
            </w:tcBorders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3" w:type="dxa"/>
            <w:gridSpan w:val="2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5"/>
            <w:tcBorders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jc w:val="center"/>
        </w:trPr>
        <w:tc>
          <w:tcPr>
            <w:tcW w:w="13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keepNext/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Выданы (оформлены) следующие документы:</w:t>
      </w:r>
    </w:p>
    <w:tbl>
      <w:tblPr>
        <w:tblW w:w="103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992"/>
        <w:gridCol w:w="896"/>
        <w:gridCol w:w="484"/>
        <w:gridCol w:w="1744"/>
      </w:tblGrid>
      <w:tr w:rsidR="00EA358C" w:rsidRPr="005E06FA">
        <w:trPr>
          <w:cantSplit/>
          <w:trHeight w:val="387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аспорт техники (дубликат паспорта техни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 "Тип 3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trHeight w:val="364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 xml:space="preserve"> "Тип 4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trHeight w:val="389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 "Транзит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8C" w:rsidRPr="005E06FA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Электронный паспорт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EA35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Документы выдал </w:t>
      </w:r>
      <w:r w:rsidRPr="005E06FA">
        <w:rPr>
          <w:rFonts w:ascii="Times New Roman" w:hAnsi="Times New Roman" w:cs="Times New Roman"/>
          <w:sz w:val="28"/>
          <w:szCs w:val="28"/>
        </w:rPr>
        <w:t>Государственный инженер - инспектор</w: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231"/>
        <w:gridCol w:w="1305"/>
        <w:gridCol w:w="1868"/>
      </w:tblGrid>
      <w:tr w:rsidR="00EA358C" w:rsidRPr="005E06FA">
        <w:tc>
          <w:tcPr>
            <w:tcW w:w="2694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органа гостехнадзора</w:t>
            </w:r>
          </w:p>
        </w:tc>
        <w:tc>
          <w:tcPr>
            <w:tcW w:w="32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М.П.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Документы получил</w:t>
      </w:r>
    </w:p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 </w:t>
      </w:r>
    </w:p>
    <w:p w:rsidR="00EA358C" w:rsidRPr="005E06FA" w:rsidRDefault="00EA358C">
      <w:pPr>
        <w:pBdr>
          <w:top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98"/>
        <w:gridCol w:w="454"/>
        <w:gridCol w:w="255"/>
        <w:gridCol w:w="1814"/>
        <w:gridCol w:w="423"/>
        <w:gridCol w:w="427"/>
        <w:gridCol w:w="1500"/>
        <w:gridCol w:w="4481"/>
      </w:tblGrid>
      <w:tr w:rsidR="00EA358C" w:rsidRPr="005E06FA">
        <w:tc>
          <w:tcPr>
            <w:tcW w:w="653" w:type="dxa"/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Mar>
              <w:left w:w="28" w:type="dxa"/>
              <w:right w:w="28" w:type="dxa"/>
            </w:tcMar>
            <w:vAlign w:val="bottom"/>
          </w:tcPr>
          <w:p w:rsidR="00EA358C" w:rsidRPr="005E06FA" w:rsidRDefault="00D963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6FA">
              <w:rPr>
                <w:rFonts w:ascii="Times New Roman" w:hAnsi="Times New Roman" w:cs="Times New Roman"/>
                <w:sz w:val="28"/>
                <w:szCs w:val="28"/>
              </w:rPr>
              <w:t>г. Подпись</w:t>
            </w:r>
          </w:p>
        </w:tc>
        <w:tc>
          <w:tcPr>
            <w:tcW w:w="448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EA358C" w:rsidRPr="005E06FA" w:rsidRDefault="00EA35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8C" w:rsidRPr="005E06FA" w:rsidRDefault="00D963F3">
      <w:pPr>
        <w:rPr>
          <w:rFonts w:ascii="Times New Roman" w:hAnsi="Times New Roman" w:cs="Times New Roman"/>
          <w:sz w:val="28"/>
          <w:szCs w:val="28"/>
        </w:rPr>
      </w:pPr>
      <w:r w:rsidRPr="005E06FA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A358C" w:rsidRPr="005E06FA" w:rsidRDefault="00EA358C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EA358C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Default="00EA358C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06FA" w:rsidRPr="005E06FA" w:rsidRDefault="005E06FA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A358C" w:rsidRPr="005E06FA" w:rsidRDefault="005E06FA">
      <w:pPr>
        <w:pStyle w:val="ConsPlusNormal0"/>
        <w:ind w:left="464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D963F3"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0 </w:t>
      </w:r>
    </w:p>
    <w:p w:rsidR="00EA358C" w:rsidRPr="005E06FA" w:rsidRDefault="00D963F3">
      <w:pPr>
        <w:pStyle w:val="ConsPlusNormal0"/>
        <w:ind w:left="464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государственной регистрации самоходных машин и прицепов к ним (кроме </w:t>
      </w:r>
      <w:r w:rsidRPr="005E06F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EA358C" w:rsidRPr="005E06FA" w:rsidRDefault="00EA358C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4388"/>
        <w:gridCol w:w="5823"/>
      </w:tblGrid>
      <w:tr w:rsidR="00EA358C" w:rsidRPr="005E06FA">
        <w:tc>
          <w:tcPr>
            <w:tcW w:w="4388" w:type="dxa"/>
          </w:tcPr>
          <w:p w:rsidR="00EA358C" w:rsidRPr="005E06FA" w:rsidRDefault="00EA358C">
            <w:pPr>
              <w:pStyle w:val="afe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822" w:type="dxa"/>
          </w:tcPr>
          <w:p w:rsidR="00EA358C" w:rsidRPr="005E06FA" w:rsidRDefault="00D963F3">
            <w:pPr>
              <w:pStyle w:val="af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Кому</w:t>
            </w:r>
          </w:p>
          <w:p w:rsidR="00EA358C" w:rsidRPr="005E06FA" w:rsidRDefault="00D963F3">
            <w:pPr>
              <w:pStyle w:val="af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 xml:space="preserve">(фамилия, имя, отчество 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(при наличии) -</w:t>
            </w:r>
          </w:p>
          <w:p w:rsidR="00EA358C" w:rsidRPr="005E06FA" w:rsidRDefault="00D963F3">
            <w:pPr>
              <w:pStyle w:val="af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для граждан и ИП)</w:t>
            </w:r>
          </w:p>
          <w:p w:rsidR="00EA358C" w:rsidRPr="005E06FA" w:rsidRDefault="00D963F3">
            <w:pPr>
              <w:pStyle w:val="af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(полное наименование организации - для</w:t>
            </w:r>
          </w:p>
          <w:p w:rsidR="00EA358C" w:rsidRPr="005E06FA" w:rsidRDefault="00D963F3">
            <w:pPr>
              <w:pStyle w:val="afd"/>
              <w:jc w:val="both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юридических лиц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)</w:t>
            </w:r>
          </w:p>
        </w:tc>
      </w:tr>
    </w:tbl>
    <w:p w:rsidR="00EA358C" w:rsidRPr="005E06FA" w:rsidRDefault="00EA358C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</w:p>
    <w:p w:rsidR="00EA358C" w:rsidRPr="005E06FA" w:rsidRDefault="00D963F3">
      <w:pPr>
        <w:pStyle w:val="1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Решение</w:t>
      </w:r>
      <w:r w:rsidRPr="005E06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br/>
        <w:t>о приостановлении предоставления государственной услуги</w:t>
      </w:r>
      <w:r w:rsidRPr="005E06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br/>
        <w:t>от "___"________ 20___ года</w:t>
      </w:r>
    </w:p>
    <w:p w:rsidR="00EA358C" w:rsidRPr="005E06FA" w:rsidRDefault="00EA358C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По результатам рассмотрения документов, представленных ______________ (дата запроса на предоставление услуги) № _____ (номер запроса на предоставление услуги) на основании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пункта 2.12.2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Административного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 xml:space="preserve"> регламента предоставления государственной услуги по 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ния, военной и специальной техники), принято решение о приостановлении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ый контроль (надзор за их техническим состоянием в связи с (основание для приостановления): _____________________________________________________________________.</w:t>
      </w:r>
    </w:p>
    <w:p w:rsidR="00EA358C" w:rsidRPr="005E06FA" w:rsidRDefault="00D963F3">
      <w:pPr>
        <w:pStyle w:val="Standard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Мотивированное обоснование для приостановления предоставления услуги: _______________________</w:t>
      </w: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______________________________________.</w:t>
      </w:r>
    </w:p>
    <w:p w:rsidR="00EA358C" w:rsidRPr="005E06FA" w:rsidRDefault="00D963F3">
      <w:pPr>
        <w:pStyle w:val="Standar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Дополнительно информируем: ______________________________________</w:t>
      </w:r>
    </w:p>
    <w:p w:rsidR="00EA358C" w:rsidRPr="005E06FA" w:rsidRDefault="00D963F3">
      <w:pPr>
        <w:pStyle w:val="afd"/>
        <w:ind w:firstLine="709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  <w:r w:rsidRPr="005E06FA">
        <w:rPr>
          <w:rFonts w:ascii="Times New Roman" w:eastAsiaTheme="minorHAnsi" w:hAnsi="Times New Roman" w:cs="Times New Roman"/>
          <w:kern w:val="0"/>
          <w:szCs w:val="28"/>
          <w:lang w:eastAsia="en-US"/>
        </w:rPr>
        <w:t>(указывается информация, необходимая для устранения причин приостановления предоставления услуги).</w:t>
      </w:r>
    </w:p>
    <w:p w:rsidR="00EA358C" w:rsidRPr="005E06FA" w:rsidRDefault="00EA358C">
      <w:pPr>
        <w:pStyle w:val="Standard"/>
        <w:rPr>
          <w:rFonts w:ascii="Times New Roman" w:eastAsiaTheme="minorHAnsi" w:hAnsi="Times New Roman" w:cs="Times New Roman"/>
          <w:kern w:val="0"/>
          <w:szCs w:val="28"/>
          <w:lang w:eastAsia="en-U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2411"/>
        <w:gridCol w:w="1842"/>
        <w:gridCol w:w="751"/>
        <w:gridCol w:w="2651"/>
      </w:tblGrid>
      <w:tr w:rsidR="00EA358C" w:rsidRPr="005E06FA">
        <w:tc>
          <w:tcPr>
            <w:tcW w:w="2551" w:type="dxa"/>
            <w:tcBorders>
              <w:right w:val="single" w:sz="4" w:space="0" w:color="000000"/>
            </w:tcBorders>
          </w:tcPr>
          <w:p w:rsidR="00EA358C" w:rsidRPr="005E06FA" w:rsidRDefault="00EA358C">
            <w:pPr>
              <w:pStyle w:val="afe"/>
              <w:ind w:firstLine="709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8C" w:rsidRPr="005E06FA" w:rsidRDefault="00D963F3">
            <w:pPr>
              <w:pStyle w:val="afe"/>
              <w:ind w:firstLine="709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 xml:space="preserve">Сведения об 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электронной подписи</w:t>
            </w:r>
          </w:p>
        </w:tc>
        <w:tc>
          <w:tcPr>
            <w:tcW w:w="2651" w:type="dxa"/>
            <w:tcBorders>
              <w:left w:val="single" w:sz="4" w:space="0" w:color="000000"/>
            </w:tcBorders>
          </w:tcPr>
          <w:p w:rsidR="00EA358C" w:rsidRPr="005E06FA" w:rsidRDefault="00EA358C">
            <w:pPr>
              <w:pStyle w:val="afe"/>
              <w:ind w:firstLine="709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</w:p>
        </w:tc>
      </w:tr>
      <w:tr w:rsidR="00EA358C" w:rsidRPr="005E06FA">
        <w:tc>
          <w:tcPr>
            <w:tcW w:w="4962" w:type="dxa"/>
            <w:gridSpan w:val="2"/>
          </w:tcPr>
          <w:p w:rsidR="00EA358C" w:rsidRPr="005E06FA" w:rsidRDefault="00D963F3">
            <w:pPr>
              <w:pStyle w:val="afe"/>
              <w:jc w:val="left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 xml:space="preserve">(должность 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 xml:space="preserve">уполномоченного лица органа осуществляющего принятие </w:t>
            </w: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решения)</w:t>
            </w:r>
          </w:p>
        </w:tc>
        <w:tc>
          <w:tcPr>
            <w:tcW w:w="1842" w:type="dxa"/>
          </w:tcPr>
          <w:p w:rsidR="00EA358C" w:rsidRPr="005E06FA" w:rsidRDefault="00D963F3">
            <w:pPr>
              <w:pStyle w:val="afe"/>
              <w:jc w:val="left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lastRenderedPageBreak/>
              <w:t>(подпись)</w:t>
            </w:r>
          </w:p>
        </w:tc>
        <w:tc>
          <w:tcPr>
            <w:tcW w:w="3402" w:type="dxa"/>
            <w:gridSpan w:val="2"/>
          </w:tcPr>
          <w:p w:rsidR="00EA358C" w:rsidRPr="005E06FA" w:rsidRDefault="00D963F3">
            <w:pPr>
              <w:pStyle w:val="afe"/>
              <w:jc w:val="left"/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</w:pPr>
            <w:r w:rsidRPr="005E06FA">
              <w:rPr>
                <w:rFonts w:ascii="Times New Roman" w:eastAsiaTheme="minorHAnsi" w:hAnsi="Times New Roman" w:cs="Times New Roman"/>
                <w:kern w:val="0"/>
                <w:szCs w:val="28"/>
                <w:lang w:eastAsia="en-US"/>
              </w:rPr>
              <w:t>(фамилия, инициалы)</w:t>
            </w:r>
          </w:p>
        </w:tc>
      </w:tr>
    </w:tbl>
    <w:p w:rsidR="00EA358C" w:rsidRPr="005E06FA" w:rsidRDefault="00EA358C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58C" w:rsidRPr="005E06FA" w:rsidRDefault="00EA358C">
      <w:pPr>
        <w:pStyle w:val="ConsPlusNormal0"/>
        <w:ind w:left="4706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A358C" w:rsidRPr="005E06FA" w:rsidSect="005E06FA">
      <w:headerReference w:type="default" r:id="rId24"/>
      <w:headerReference w:type="first" r:id="rId25"/>
      <w:pgSz w:w="11906" w:h="16838"/>
      <w:pgMar w:top="851" w:right="567" w:bottom="851" w:left="1134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F3" w:rsidRDefault="00D963F3">
      <w:pPr>
        <w:spacing w:after="0" w:line="240" w:lineRule="auto"/>
      </w:pPr>
      <w:r>
        <w:separator/>
      </w:r>
    </w:p>
  </w:endnote>
  <w:endnote w:type="continuationSeparator" w:id="0">
    <w:p w:rsidR="00D963F3" w:rsidRDefault="00D9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20000287" w:usb1="00000000" w:usb2="00000000" w:usb3="00000000" w:csb0="0000019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F3" w:rsidRDefault="00D963F3">
      <w:pPr>
        <w:spacing w:after="0" w:line="240" w:lineRule="auto"/>
      </w:pPr>
      <w:r>
        <w:separator/>
      </w:r>
    </w:p>
  </w:footnote>
  <w:footnote w:type="continuationSeparator" w:id="0">
    <w:p w:rsidR="00D963F3" w:rsidRDefault="00D9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</w:rPr>
    </w:pPr>
  </w:p>
  <w:p w:rsidR="00EA358C" w:rsidRDefault="00EA358C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</w:p>
  <w:p w:rsidR="00EA358C" w:rsidRDefault="00EA358C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</w:p>
  <w:p w:rsidR="00EA358C" w:rsidRDefault="00EA358C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</w:p>
  <w:p w:rsidR="00EA358C" w:rsidRDefault="00EA358C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</w:p>
  <w:p w:rsidR="00EA358C" w:rsidRDefault="00EA358C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</w:p>
  <w:p w:rsidR="00EA358C" w:rsidRDefault="00EA358C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</w:p>
  <w:p w:rsidR="00EA358C" w:rsidRDefault="00EA358C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</w:p>
  <w:p w:rsidR="00EA358C" w:rsidRDefault="00EA358C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8C" w:rsidRDefault="00E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B67"/>
    <w:multiLevelType w:val="multilevel"/>
    <w:tmpl w:val="862A77A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3C4734F0"/>
    <w:multiLevelType w:val="multilevel"/>
    <w:tmpl w:val="567408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0C651D"/>
    <w:multiLevelType w:val="multilevel"/>
    <w:tmpl w:val="C658CD9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74023E86"/>
    <w:multiLevelType w:val="multilevel"/>
    <w:tmpl w:val="C534E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8C"/>
    <w:rsid w:val="005E06FA"/>
    <w:rsid w:val="00D963F3"/>
    <w:rsid w:val="00E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162B"/>
  <w15:docId w15:val="{FFA1187A-00A1-46A1-A3DF-A548E44C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1C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E21AE3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320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452E"/>
  </w:style>
  <w:style w:type="character" w:customStyle="1" w:styleId="a7">
    <w:name w:val="Нижний колонтитул Знак"/>
    <w:basedOn w:val="a0"/>
    <w:link w:val="a8"/>
    <w:uiPriority w:val="99"/>
    <w:qFormat/>
    <w:rsid w:val="0008452E"/>
  </w:style>
  <w:style w:type="character" w:customStyle="1" w:styleId="10">
    <w:name w:val="Заголовок 1 Знак"/>
    <w:basedOn w:val="a0"/>
    <w:uiPriority w:val="99"/>
    <w:qFormat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153055"/>
    <w:rPr>
      <w:i/>
      <w:iCs/>
    </w:rPr>
  </w:style>
  <w:style w:type="character" w:customStyle="1" w:styleId="ConsPlusNormal">
    <w:name w:val="ConsPlusNormal Знак"/>
    <w:link w:val="ConsPlusNormal0"/>
    <w:qFormat/>
    <w:locked/>
    <w:rsid w:val="004657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 для Текст"/>
    <w:qFormat/>
    <w:rsid w:val="004657DB"/>
  </w:style>
  <w:style w:type="character" w:styleId="ab">
    <w:name w:val="Hyperlink"/>
    <w:basedOn w:val="a0"/>
    <w:uiPriority w:val="99"/>
    <w:unhideWhenUsed/>
    <w:rsid w:val="00401879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01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401879"/>
  </w:style>
  <w:style w:type="character" w:customStyle="1" w:styleId="HTML1">
    <w:name w:val="Стандартный HTML Знак1"/>
    <w:basedOn w:val="a0"/>
    <w:uiPriority w:val="99"/>
    <w:semiHidden/>
    <w:qFormat/>
    <w:rsid w:val="00401879"/>
    <w:rPr>
      <w:rFonts w:ascii="Consolas" w:hAnsi="Consolas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qFormat/>
    <w:rsid w:val="00FD2FD2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FD2FD2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FD2FD2"/>
    <w:rPr>
      <w:b/>
      <w:bCs/>
      <w:sz w:val="20"/>
      <w:szCs w:val="20"/>
    </w:rPr>
  </w:style>
  <w:style w:type="character" w:customStyle="1" w:styleId="af1">
    <w:name w:val="Гипертекстовая ссылка"/>
    <w:basedOn w:val="a0"/>
    <w:qFormat/>
    <w:rsid w:val="000010AD"/>
    <w:rPr>
      <w:rFonts w:ascii="Times New Roman" w:eastAsia="Times New Roman" w:hAnsi="Times New Roman" w:cs="Times New Roman"/>
      <w:b w:val="0"/>
      <w:color w:val="106BBE"/>
      <w:sz w:val="24"/>
    </w:rPr>
  </w:style>
  <w:style w:type="character" w:customStyle="1" w:styleId="af2">
    <w:name w:val="Символ нумерации"/>
    <w:qFormat/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 Spacing"/>
    <w:uiPriority w:val="1"/>
    <w:qFormat/>
    <w:rsid w:val="00D17A2F"/>
  </w:style>
  <w:style w:type="paragraph" w:styleId="32">
    <w:name w:val="Body Text 3"/>
    <w:basedOn w:val="a"/>
    <w:link w:val="31"/>
    <w:uiPriority w:val="99"/>
    <w:qFormat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fa">
    <w:name w:val="List Paragraph"/>
    <w:basedOn w:val="a"/>
    <w:uiPriority w:val="34"/>
    <w:qFormat/>
    <w:rsid w:val="00E21AE3"/>
    <w:pPr>
      <w:ind w:left="720"/>
      <w:contextualSpacing/>
    </w:pPr>
  </w:style>
  <w:style w:type="paragraph" w:customStyle="1" w:styleId="Standard">
    <w:name w:val="Standard"/>
    <w:qFormat/>
    <w:rsid w:val="00B51A1B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4657D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657D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40187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401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401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401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401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e">
    <w:name w:val="annotation text"/>
    <w:basedOn w:val="a"/>
    <w:link w:val="ad"/>
    <w:uiPriority w:val="99"/>
    <w:semiHidden/>
    <w:unhideWhenUsed/>
    <w:qFormat/>
    <w:rsid w:val="00FD2FD2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FD2FD2"/>
    <w:rPr>
      <w:b/>
      <w:bCs/>
    </w:rPr>
  </w:style>
  <w:style w:type="paragraph" w:customStyle="1" w:styleId="afd">
    <w:name w:val="Прижатый влево"/>
    <w:basedOn w:val="Standard"/>
    <w:next w:val="Standard"/>
    <w:qFormat/>
    <w:rsid w:val="000010AD"/>
    <w:pPr>
      <w:jc w:val="left"/>
    </w:pPr>
  </w:style>
  <w:style w:type="paragraph" w:customStyle="1" w:styleId="afe">
    <w:name w:val="Нормальный (таблица)"/>
    <w:basedOn w:val="Standard"/>
    <w:next w:val="Standard"/>
    <w:qFormat/>
    <w:rsid w:val="000010AD"/>
  </w:style>
  <w:style w:type="paragraph" w:customStyle="1" w:styleId="headertext">
    <w:name w:val="headertext"/>
    <w:basedOn w:val="a"/>
    <w:qFormat/>
    <w:rsid w:val="00AD33C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AD33C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умерованный 123"/>
    <w:qFormat/>
  </w:style>
  <w:style w:type="table" w:styleId="aff">
    <w:name w:val="Table Grid"/>
    <w:basedOn w:val="a1"/>
    <w:uiPriority w:val="59"/>
    <w:rsid w:val="007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uiPriority w:val="99"/>
    <w:rsid w:val="00041B1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F57F-8154-4A38-A460-495C451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219</Words>
  <Characters>8675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10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lga Kamaleeva</cp:lastModifiedBy>
  <cp:revision>2</cp:revision>
  <cp:lastPrinted>2026-06-01T13:35:00Z</cp:lastPrinted>
  <dcterms:created xsi:type="dcterms:W3CDTF">2026-06-01T12:55:00Z</dcterms:created>
  <dcterms:modified xsi:type="dcterms:W3CDTF">2026-06-01T12:55:00Z</dcterms:modified>
  <dc:language>ru-RU</dc:language>
</cp:coreProperties>
</file>